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05179" w14:textId="77777777" w:rsidR="001043B3" w:rsidRPr="000D31B7" w:rsidRDefault="001043B3" w:rsidP="001043B3">
      <w:pPr>
        <w:pStyle w:val="SemEspaamento"/>
        <w:ind w:firstLine="0"/>
        <w:jc w:val="center"/>
        <w:rPr>
          <w:rFonts w:asciiTheme="minorHAnsi" w:hAnsiTheme="minorHAnsi"/>
          <w:b/>
          <w:sz w:val="28"/>
          <w:szCs w:val="28"/>
        </w:rPr>
      </w:pPr>
      <w:bookmarkStart w:id="0" w:name="_Toc401213642"/>
      <w:r w:rsidRPr="000D31B7">
        <w:rPr>
          <w:rFonts w:asciiTheme="minorHAnsi" w:hAnsiTheme="minorHAnsi"/>
          <w:b/>
          <w:sz w:val="28"/>
          <w:szCs w:val="28"/>
        </w:rPr>
        <w:t>CENTRO ESTADUAL DE EDUCAÇÃO</w:t>
      </w:r>
    </w:p>
    <w:p w14:paraId="578285B8" w14:textId="77777777" w:rsidR="001043B3" w:rsidRPr="000D31B7" w:rsidRDefault="001043B3" w:rsidP="001043B3">
      <w:pPr>
        <w:pStyle w:val="SemEspaamento"/>
        <w:ind w:firstLine="0"/>
        <w:jc w:val="center"/>
        <w:rPr>
          <w:rFonts w:asciiTheme="minorHAnsi" w:hAnsiTheme="minorHAnsi"/>
          <w:b/>
          <w:sz w:val="28"/>
          <w:szCs w:val="28"/>
        </w:rPr>
      </w:pPr>
      <w:r w:rsidRPr="000D31B7">
        <w:rPr>
          <w:rFonts w:asciiTheme="minorHAnsi" w:hAnsiTheme="minorHAnsi"/>
          <w:b/>
          <w:sz w:val="28"/>
          <w:szCs w:val="28"/>
        </w:rPr>
        <w:t>TECNOLÓGICA PAULA SOUZA</w:t>
      </w:r>
    </w:p>
    <w:p w14:paraId="4550B9F0" w14:textId="77777777" w:rsidR="001043B3" w:rsidRPr="000D31B7" w:rsidRDefault="001043B3" w:rsidP="001043B3">
      <w:pPr>
        <w:pStyle w:val="SemEspaamento"/>
        <w:ind w:firstLine="0"/>
        <w:jc w:val="center"/>
        <w:rPr>
          <w:rFonts w:asciiTheme="minorHAnsi" w:hAnsiTheme="minorHAnsi"/>
          <w:b/>
          <w:sz w:val="28"/>
          <w:szCs w:val="28"/>
        </w:rPr>
      </w:pPr>
      <w:r w:rsidRPr="000D31B7">
        <w:rPr>
          <w:rFonts w:asciiTheme="minorHAnsi" w:hAnsiTheme="minorHAnsi"/>
          <w:b/>
          <w:sz w:val="28"/>
          <w:szCs w:val="28"/>
        </w:rPr>
        <w:t xml:space="preserve">Faculdade de Tecnologia de Jundiaí – Dep. Ary </w:t>
      </w:r>
      <w:proofErr w:type="spellStart"/>
      <w:r w:rsidRPr="000D31B7">
        <w:rPr>
          <w:rFonts w:asciiTheme="minorHAnsi" w:hAnsiTheme="minorHAnsi"/>
          <w:b/>
          <w:sz w:val="28"/>
          <w:szCs w:val="28"/>
        </w:rPr>
        <w:t>Fossen</w:t>
      </w:r>
      <w:proofErr w:type="spellEnd"/>
    </w:p>
    <w:p w14:paraId="44F9FAB6" w14:textId="77777777" w:rsidR="001043B3" w:rsidRPr="000D31B7" w:rsidRDefault="001043B3" w:rsidP="001043B3">
      <w:pPr>
        <w:pStyle w:val="SemEspaamento"/>
        <w:ind w:firstLine="0"/>
        <w:jc w:val="center"/>
        <w:rPr>
          <w:rFonts w:asciiTheme="minorHAnsi" w:hAnsiTheme="minorHAnsi"/>
          <w:sz w:val="28"/>
          <w:szCs w:val="28"/>
        </w:rPr>
      </w:pPr>
      <w:r w:rsidRPr="000D31B7">
        <w:rPr>
          <w:rFonts w:asciiTheme="minorHAnsi" w:hAnsiTheme="minorHAnsi"/>
          <w:sz w:val="28"/>
          <w:szCs w:val="28"/>
        </w:rPr>
        <w:t>Curso Superior de Tecnologia em Gestão da Tecnologia da Informação</w:t>
      </w:r>
    </w:p>
    <w:p w14:paraId="4513FFBE" w14:textId="77777777" w:rsidR="001043B3" w:rsidRPr="000D31B7" w:rsidRDefault="001043B3" w:rsidP="001043B3">
      <w:pPr>
        <w:pStyle w:val="SemEspaamento"/>
        <w:ind w:firstLine="0"/>
        <w:jc w:val="center"/>
        <w:rPr>
          <w:rFonts w:asciiTheme="minorHAnsi" w:hAnsiTheme="minorHAnsi"/>
          <w:sz w:val="28"/>
          <w:szCs w:val="28"/>
        </w:rPr>
      </w:pPr>
    </w:p>
    <w:p w14:paraId="2B46FDE2" w14:textId="77777777" w:rsidR="001043B3" w:rsidRPr="000D31B7" w:rsidRDefault="001043B3" w:rsidP="001043B3">
      <w:pPr>
        <w:pStyle w:val="SemEspaamento"/>
        <w:ind w:firstLine="0"/>
        <w:jc w:val="center"/>
        <w:rPr>
          <w:rFonts w:asciiTheme="minorHAnsi" w:hAnsiTheme="minorHAnsi"/>
          <w:sz w:val="28"/>
          <w:szCs w:val="28"/>
        </w:rPr>
      </w:pPr>
    </w:p>
    <w:p w14:paraId="5D86831E" w14:textId="77777777" w:rsidR="001043B3" w:rsidRPr="000D31B7" w:rsidRDefault="001043B3" w:rsidP="001043B3">
      <w:pPr>
        <w:pStyle w:val="SemEspaamento"/>
        <w:ind w:left="708" w:hanging="708"/>
        <w:jc w:val="center"/>
        <w:rPr>
          <w:rFonts w:asciiTheme="minorHAnsi" w:hAnsiTheme="minorHAnsi"/>
          <w:b/>
          <w:sz w:val="28"/>
          <w:szCs w:val="28"/>
        </w:rPr>
      </w:pPr>
    </w:p>
    <w:p w14:paraId="0C6102B3" w14:textId="77777777" w:rsidR="001043B3" w:rsidRPr="000D31B7" w:rsidRDefault="001043B3" w:rsidP="001043B3">
      <w:pPr>
        <w:pStyle w:val="SemEspaamento"/>
        <w:ind w:left="708" w:hanging="708"/>
        <w:jc w:val="center"/>
        <w:rPr>
          <w:rFonts w:asciiTheme="minorHAnsi" w:hAnsiTheme="minorHAnsi"/>
          <w:b/>
          <w:sz w:val="28"/>
          <w:szCs w:val="28"/>
        </w:rPr>
      </w:pPr>
    </w:p>
    <w:p w14:paraId="00B1369E" w14:textId="77777777" w:rsidR="001043B3" w:rsidRPr="000D31B7" w:rsidRDefault="001043B3" w:rsidP="001043B3">
      <w:pPr>
        <w:pStyle w:val="SemEspaamento"/>
        <w:ind w:left="708" w:hanging="708"/>
        <w:jc w:val="center"/>
        <w:rPr>
          <w:rFonts w:asciiTheme="minorHAnsi" w:hAnsiTheme="minorHAnsi"/>
          <w:b/>
          <w:sz w:val="28"/>
          <w:szCs w:val="28"/>
        </w:rPr>
      </w:pPr>
    </w:p>
    <w:p w14:paraId="2988F79C" w14:textId="77777777" w:rsidR="001043B3" w:rsidRPr="000D31B7" w:rsidRDefault="001043B3" w:rsidP="001043B3">
      <w:pPr>
        <w:pStyle w:val="SemEspaamento"/>
        <w:ind w:left="708" w:hanging="708"/>
        <w:jc w:val="center"/>
        <w:rPr>
          <w:rFonts w:asciiTheme="minorHAnsi" w:hAnsiTheme="minorHAnsi"/>
          <w:b/>
          <w:sz w:val="28"/>
          <w:szCs w:val="28"/>
        </w:rPr>
      </w:pPr>
      <w:r w:rsidRPr="000D31B7">
        <w:rPr>
          <w:rFonts w:asciiTheme="minorHAnsi" w:hAnsiTheme="minorHAnsi"/>
          <w:b/>
          <w:sz w:val="28"/>
          <w:szCs w:val="28"/>
        </w:rPr>
        <w:t>CÓDIGO DE HAMURABI</w:t>
      </w:r>
    </w:p>
    <w:p w14:paraId="068FD599" w14:textId="77777777" w:rsidR="001043B3" w:rsidRPr="000D31B7" w:rsidRDefault="001043B3" w:rsidP="001043B3">
      <w:pPr>
        <w:pStyle w:val="SemEspaamento"/>
        <w:ind w:left="708" w:hanging="708"/>
        <w:jc w:val="center"/>
        <w:rPr>
          <w:rFonts w:asciiTheme="minorHAnsi" w:hAnsiTheme="minorHAnsi"/>
          <w:b/>
          <w:sz w:val="28"/>
          <w:szCs w:val="28"/>
        </w:rPr>
      </w:pPr>
    </w:p>
    <w:p w14:paraId="5701F6DB" w14:textId="77777777" w:rsidR="001043B3" w:rsidRPr="000D31B7" w:rsidRDefault="001043B3" w:rsidP="001043B3">
      <w:pPr>
        <w:pStyle w:val="SemEspaamento"/>
        <w:ind w:left="708" w:hanging="708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01680E76" w14:textId="77777777" w:rsidR="001043B3" w:rsidRPr="000D31B7" w:rsidRDefault="001043B3" w:rsidP="001043B3">
      <w:pPr>
        <w:pStyle w:val="SemEspaamento"/>
        <w:ind w:left="708" w:hanging="708"/>
        <w:jc w:val="center"/>
        <w:rPr>
          <w:rFonts w:asciiTheme="minorHAnsi" w:hAnsiTheme="minorHAnsi"/>
          <w:b/>
          <w:sz w:val="28"/>
          <w:szCs w:val="28"/>
        </w:rPr>
      </w:pPr>
    </w:p>
    <w:p w14:paraId="0FFF670A" w14:textId="77777777" w:rsidR="001043B3" w:rsidRPr="000D31B7" w:rsidRDefault="001043B3" w:rsidP="001043B3">
      <w:pPr>
        <w:pStyle w:val="SemEspaamento"/>
        <w:ind w:left="708" w:hanging="708"/>
        <w:jc w:val="center"/>
        <w:rPr>
          <w:rFonts w:asciiTheme="minorHAnsi" w:hAnsiTheme="minorHAnsi"/>
          <w:b/>
          <w:sz w:val="28"/>
          <w:szCs w:val="28"/>
        </w:rPr>
      </w:pPr>
    </w:p>
    <w:p w14:paraId="54209784" w14:textId="77777777" w:rsidR="001043B3" w:rsidRPr="000D31B7" w:rsidRDefault="001043B3" w:rsidP="001043B3">
      <w:pPr>
        <w:pStyle w:val="SemEspaamento"/>
        <w:ind w:left="708" w:hanging="708"/>
        <w:jc w:val="center"/>
        <w:rPr>
          <w:rFonts w:asciiTheme="minorHAnsi" w:hAnsiTheme="minorHAnsi"/>
          <w:sz w:val="28"/>
          <w:szCs w:val="28"/>
        </w:rPr>
      </w:pPr>
      <w:r w:rsidRPr="000D31B7">
        <w:rPr>
          <w:rFonts w:asciiTheme="minorHAnsi" w:hAnsiTheme="minorHAnsi"/>
          <w:sz w:val="28"/>
          <w:szCs w:val="28"/>
        </w:rPr>
        <w:t xml:space="preserve">WELLINGTON DE ANDRADE SILVA                    </w:t>
      </w:r>
    </w:p>
    <w:p w14:paraId="016180BB" w14:textId="77777777" w:rsidR="001043B3" w:rsidRPr="000D31B7" w:rsidRDefault="001043B3" w:rsidP="001043B3">
      <w:pPr>
        <w:pStyle w:val="SemEspaamento"/>
        <w:ind w:left="708" w:hanging="708"/>
        <w:jc w:val="center"/>
        <w:rPr>
          <w:rFonts w:asciiTheme="minorHAnsi" w:hAnsiTheme="minorHAnsi"/>
          <w:sz w:val="28"/>
          <w:szCs w:val="28"/>
        </w:rPr>
      </w:pPr>
      <w:r w:rsidRPr="000D31B7">
        <w:rPr>
          <w:rFonts w:asciiTheme="minorHAnsi" w:hAnsiTheme="minorHAnsi"/>
          <w:sz w:val="28"/>
          <w:szCs w:val="28"/>
        </w:rPr>
        <w:t>RA: 1140781813013</w:t>
      </w:r>
    </w:p>
    <w:p w14:paraId="14943298" w14:textId="77777777" w:rsidR="001043B3" w:rsidRPr="000D31B7" w:rsidRDefault="001043B3" w:rsidP="001043B3">
      <w:pPr>
        <w:pStyle w:val="SemEspaamento"/>
        <w:ind w:firstLine="0"/>
        <w:rPr>
          <w:rFonts w:asciiTheme="minorHAnsi" w:hAnsiTheme="minorHAnsi"/>
          <w:sz w:val="28"/>
          <w:szCs w:val="28"/>
        </w:rPr>
      </w:pPr>
    </w:p>
    <w:p w14:paraId="1465AE97" w14:textId="77777777" w:rsidR="001043B3" w:rsidRPr="000D31B7" w:rsidRDefault="001043B3" w:rsidP="001043B3">
      <w:pPr>
        <w:pStyle w:val="SemEspaamento"/>
        <w:ind w:left="708" w:hanging="708"/>
        <w:jc w:val="center"/>
        <w:rPr>
          <w:rFonts w:asciiTheme="minorHAnsi" w:hAnsiTheme="minorHAnsi"/>
          <w:b/>
          <w:sz w:val="28"/>
          <w:szCs w:val="28"/>
        </w:rPr>
      </w:pPr>
    </w:p>
    <w:p w14:paraId="1BE78CC5" w14:textId="77777777" w:rsidR="001043B3" w:rsidRPr="000D31B7" w:rsidRDefault="001043B3" w:rsidP="001043B3">
      <w:pPr>
        <w:pStyle w:val="SemEspaamento"/>
        <w:ind w:left="708" w:hanging="708"/>
        <w:jc w:val="center"/>
        <w:rPr>
          <w:rFonts w:asciiTheme="minorHAnsi" w:hAnsiTheme="minorHAnsi"/>
          <w:b/>
          <w:sz w:val="28"/>
          <w:szCs w:val="28"/>
        </w:rPr>
      </w:pPr>
    </w:p>
    <w:p w14:paraId="1D101C5A" w14:textId="77777777" w:rsidR="001043B3" w:rsidRPr="000D31B7" w:rsidRDefault="001043B3" w:rsidP="001043B3">
      <w:pPr>
        <w:pStyle w:val="SemEspaamento"/>
        <w:ind w:left="708" w:hanging="708"/>
        <w:jc w:val="center"/>
        <w:rPr>
          <w:rFonts w:asciiTheme="minorHAnsi" w:hAnsiTheme="minorHAnsi"/>
          <w:b/>
          <w:sz w:val="28"/>
          <w:szCs w:val="28"/>
        </w:rPr>
      </w:pPr>
    </w:p>
    <w:p w14:paraId="0E1C5C10" w14:textId="77777777" w:rsidR="001043B3" w:rsidRPr="000D31B7" w:rsidRDefault="001043B3" w:rsidP="001043B3">
      <w:pPr>
        <w:pStyle w:val="SemEspaamento"/>
        <w:ind w:left="708" w:hanging="708"/>
        <w:jc w:val="center"/>
        <w:rPr>
          <w:rFonts w:asciiTheme="minorHAnsi" w:hAnsiTheme="minorHAnsi"/>
          <w:b/>
          <w:sz w:val="28"/>
          <w:szCs w:val="28"/>
        </w:rPr>
      </w:pPr>
      <w:r w:rsidRPr="000D31B7">
        <w:rPr>
          <w:rFonts w:asciiTheme="minorHAnsi" w:hAnsiTheme="minorHAnsi"/>
          <w:b/>
          <w:sz w:val="28"/>
          <w:szCs w:val="28"/>
        </w:rPr>
        <w:t>Jundiaí</w:t>
      </w:r>
    </w:p>
    <w:p w14:paraId="710485D9" w14:textId="77777777" w:rsidR="001043B3" w:rsidRPr="000D31B7" w:rsidRDefault="001043B3" w:rsidP="001043B3">
      <w:pPr>
        <w:pStyle w:val="SemEspaamento"/>
        <w:ind w:left="708" w:hanging="708"/>
        <w:jc w:val="center"/>
        <w:rPr>
          <w:rFonts w:asciiTheme="minorHAnsi" w:hAnsiTheme="minorHAnsi"/>
          <w:b/>
          <w:sz w:val="28"/>
          <w:szCs w:val="28"/>
        </w:rPr>
      </w:pPr>
      <w:r w:rsidRPr="000D31B7">
        <w:rPr>
          <w:rFonts w:asciiTheme="minorHAnsi" w:hAnsiTheme="minorHAnsi"/>
          <w:b/>
          <w:sz w:val="28"/>
          <w:szCs w:val="28"/>
        </w:rPr>
        <w:t>2020</w:t>
      </w:r>
    </w:p>
    <w:bookmarkEnd w:id="0"/>
    <w:p w14:paraId="558FC895" w14:textId="77777777" w:rsidR="001043B3" w:rsidRPr="000D31B7" w:rsidRDefault="001043B3" w:rsidP="001043B3">
      <w:pPr>
        <w:rPr>
          <w:rFonts w:ascii="Arial" w:hAnsi="Arial" w:cs="Arial"/>
          <w:b/>
          <w:bCs/>
          <w:sz w:val="28"/>
          <w:szCs w:val="28"/>
        </w:rPr>
      </w:pPr>
      <w:r w:rsidRPr="000D31B7">
        <w:rPr>
          <w:rFonts w:ascii="Arial" w:hAnsi="Arial" w:cs="Arial"/>
          <w:b/>
          <w:bCs/>
          <w:sz w:val="28"/>
          <w:szCs w:val="28"/>
        </w:rPr>
        <w:lastRenderedPageBreak/>
        <w:t>O que é o Código de Hamurabi?</w:t>
      </w:r>
    </w:p>
    <w:p w14:paraId="080EF032" w14:textId="77777777" w:rsidR="001043B3" w:rsidRPr="000D31B7" w:rsidRDefault="001043B3" w:rsidP="001043B3">
      <w:pPr>
        <w:rPr>
          <w:rFonts w:ascii="Arial" w:hAnsi="Arial" w:cs="Arial"/>
          <w:sz w:val="24"/>
          <w:szCs w:val="24"/>
        </w:rPr>
      </w:pPr>
      <w:r w:rsidRPr="000D31B7">
        <w:rPr>
          <w:rFonts w:ascii="Arial" w:hAnsi="Arial" w:cs="Arial"/>
          <w:sz w:val="24"/>
          <w:szCs w:val="24"/>
        </w:rPr>
        <w:t xml:space="preserve">Um código de leis criado para definir as ações do Rei Hamurabi, estipulando deveres e direitos para população. Ao tentar estabelecer o código o rei providenciou diversas copias e enviou para todo o império, o princípio jurídico estabelecido por este constitui um dos legados culturais da </w:t>
      </w:r>
      <w:proofErr w:type="spellStart"/>
      <w:r w:rsidRPr="000D31B7">
        <w:rPr>
          <w:rFonts w:ascii="Arial" w:hAnsi="Arial" w:cs="Arial"/>
          <w:sz w:val="24"/>
          <w:szCs w:val="24"/>
        </w:rPr>
        <w:t>mesôpotamia</w:t>
      </w:r>
      <w:proofErr w:type="spellEnd"/>
      <w:r w:rsidRPr="000D31B7">
        <w:rPr>
          <w:rFonts w:ascii="Arial" w:hAnsi="Arial" w:cs="Arial"/>
          <w:sz w:val="24"/>
          <w:szCs w:val="24"/>
        </w:rPr>
        <w:t xml:space="preserve">. Mesmo após o fim do </w:t>
      </w:r>
      <w:proofErr w:type="spellStart"/>
      <w:r w:rsidRPr="000D31B7">
        <w:rPr>
          <w:rFonts w:ascii="Arial" w:hAnsi="Arial" w:cs="Arial"/>
          <w:sz w:val="24"/>
          <w:szCs w:val="24"/>
        </w:rPr>
        <w:t>Imperio</w:t>
      </w:r>
      <w:proofErr w:type="spellEnd"/>
      <w:r w:rsidRPr="000D31B7">
        <w:rPr>
          <w:rFonts w:ascii="Arial" w:hAnsi="Arial" w:cs="Arial"/>
          <w:sz w:val="24"/>
          <w:szCs w:val="24"/>
        </w:rPr>
        <w:t xml:space="preserve"> Babilônico diversas sociedades se inspiraram </w:t>
      </w:r>
      <w:proofErr w:type="gramStart"/>
      <w:r w:rsidRPr="000D31B7">
        <w:rPr>
          <w:rFonts w:ascii="Arial" w:hAnsi="Arial" w:cs="Arial"/>
          <w:sz w:val="24"/>
          <w:szCs w:val="24"/>
        </w:rPr>
        <w:t>neste conjuntos</w:t>
      </w:r>
      <w:proofErr w:type="gramEnd"/>
      <w:r w:rsidRPr="000D31B7">
        <w:rPr>
          <w:rFonts w:ascii="Arial" w:hAnsi="Arial" w:cs="Arial"/>
          <w:sz w:val="24"/>
          <w:szCs w:val="24"/>
        </w:rPr>
        <w:t xml:space="preserve"> de leis.</w:t>
      </w:r>
    </w:p>
    <w:p w14:paraId="40216F80" w14:textId="77777777" w:rsidR="001043B3" w:rsidRPr="000D31B7" w:rsidRDefault="001043B3" w:rsidP="001043B3">
      <w:pPr>
        <w:rPr>
          <w:rFonts w:ascii="Arial" w:hAnsi="Arial" w:cs="Arial"/>
          <w:sz w:val="24"/>
          <w:szCs w:val="24"/>
        </w:rPr>
      </w:pPr>
    </w:p>
    <w:p w14:paraId="5DBF6A53" w14:textId="77777777" w:rsidR="001043B3" w:rsidRPr="000D31B7" w:rsidRDefault="001043B3" w:rsidP="001043B3">
      <w:pPr>
        <w:rPr>
          <w:rFonts w:ascii="Arial" w:hAnsi="Arial" w:cs="Arial"/>
          <w:b/>
          <w:bCs/>
          <w:sz w:val="28"/>
          <w:szCs w:val="28"/>
        </w:rPr>
      </w:pPr>
      <w:r w:rsidRPr="000D31B7">
        <w:rPr>
          <w:rFonts w:ascii="Arial" w:hAnsi="Arial" w:cs="Arial"/>
          <w:b/>
          <w:bCs/>
          <w:sz w:val="28"/>
          <w:szCs w:val="28"/>
        </w:rPr>
        <w:t>Quem criou o código de Hamurabi?</w:t>
      </w:r>
    </w:p>
    <w:p w14:paraId="135ED06A" w14:textId="77777777" w:rsidR="001043B3" w:rsidRPr="000D31B7" w:rsidRDefault="001043B3" w:rsidP="001043B3">
      <w:pPr>
        <w:rPr>
          <w:rFonts w:ascii="Arial" w:hAnsi="Arial" w:cs="Arial"/>
          <w:sz w:val="24"/>
          <w:szCs w:val="24"/>
        </w:rPr>
      </w:pPr>
      <w:r w:rsidRPr="000D31B7">
        <w:rPr>
          <w:rFonts w:ascii="Arial" w:hAnsi="Arial" w:cs="Arial"/>
          <w:sz w:val="24"/>
          <w:szCs w:val="24"/>
        </w:rPr>
        <w:t xml:space="preserve">Aproximadamente em 1700 </w:t>
      </w:r>
      <w:proofErr w:type="spellStart"/>
      <w:r w:rsidRPr="000D31B7">
        <w:rPr>
          <w:rFonts w:ascii="Arial" w:hAnsi="Arial" w:cs="Arial"/>
          <w:sz w:val="24"/>
          <w:szCs w:val="24"/>
        </w:rPr>
        <w:t>a.C</w:t>
      </w:r>
      <w:proofErr w:type="spellEnd"/>
      <w:r w:rsidRPr="000D31B7">
        <w:rPr>
          <w:rFonts w:ascii="Arial" w:hAnsi="Arial" w:cs="Arial"/>
          <w:sz w:val="24"/>
          <w:szCs w:val="24"/>
        </w:rPr>
        <w:t>, Hamurabi foi o responsável por decretar o código conhecido com seu nome, que sobreviveu até os dias de hoje em cópias parcialmente preservadas.</w:t>
      </w:r>
    </w:p>
    <w:p w14:paraId="376E3951" w14:textId="77777777" w:rsidR="001043B3" w:rsidRPr="000D31B7" w:rsidRDefault="001043B3" w:rsidP="001043B3">
      <w:pPr>
        <w:rPr>
          <w:rFonts w:ascii="Arial" w:hAnsi="Arial" w:cs="Arial"/>
          <w:sz w:val="24"/>
          <w:szCs w:val="24"/>
        </w:rPr>
      </w:pPr>
      <w:r w:rsidRPr="000D31B7">
        <w:rPr>
          <w:rFonts w:ascii="Arial" w:hAnsi="Arial" w:cs="Arial"/>
          <w:sz w:val="24"/>
          <w:szCs w:val="24"/>
        </w:rPr>
        <w:t>Quais os principais</w:t>
      </w:r>
      <w:r>
        <w:rPr>
          <w:rFonts w:ascii="Arial" w:hAnsi="Arial" w:cs="Arial"/>
          <w:sz w:val="24"/>
          <w:szCs w:val="24"/>
        </w:rPr>
        <w:t xml:space="preserve"> pontos</w:t>
      </w:r>
      <w:r w:rsidRPr="000D31B7">
        <w:rPr>
          <w:rFonts w:ascii="Arial" w:hAnsi="Arial" w:cs="Arial"/>
          <w:sz w:val="24"/>
          <w:szCs w:val="24"/>
        </w:rPr>
        <w:t>?</w:t>
      </w:r>
    </w:p>
    <w:p w14:paraId="1A99A4DB" w14:textId="77777777" w:rsidR="001043B3" w:rsidRPr="000D31B7" w:rsidRDefault="001043B3" w:rsidP="001043B3">
      <w:pPr>
        <w:pStyle w:val="Pargrafoda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0D31B7">
        <w:rPr>
          <w:rFonts w:ascii="Arial" w:hAnsi="Arial" w:cs="Arial"/>
          <w:sz w:val="24"/>
          <w:szCs w:val="24"/>
        </w:rPr>
        <w:t>Não cumprimento de contrato;</w:t>
      </w:r>
    </w:p>
    <w:p w14:paraId="13562387" w14:textId="77777777" w:rsidR="001043B3" w:rsidRPr="000D31B7" w:rsidRDefault="001043B3" w:rsidP="001043B3">
      <w:pPr>
        <w:pStyle w:val="Pargrafoda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0D31B7">
        <w:rPr>
          <w:rFonts w:ascii="Arial" w:hAnsi="Arial" w:cs="Arial"/>
          <w:sz w:val="24"/>
          <w:szCs w:val="24"/>
        </w:rPr>
        <w:t>Lei de talião (olho por olho, dente por dente);</w:t>
      </w:r>
    </w:p>
    <w:p w14:paraId="6A9DADD5" w14:textId="77777777" w:rsidR="001043B3" w:rsidRPr="000D31B7" w:rsidRDefault="001043B3" w:rsidP="001043B3">
      <w:pPr>
        <w:pStyle w:val="Pargrafoda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0D31B7">
        <w:rPr>
          <w:rFonts w:ascii="Arial" w:hAnsi="Arial" w:cs="Arial"/>
          <w:sz w:val="24"/>
          <w:szCs w:val="24"/>
        </w:rPr>
        <w:t>Falso testemunho;</w:t>
      </w:r>
    </w:p>
    <w:p w14:paraId="3E22C2A2" w14:textId="77777777" w:rsidR="001043B3" w:rsidRPr="000D31B7" w:rsidRDefault="001043B3" w:rsidP="001043B3">
      <w:pPr>
        <w:pStyle w:val="Pargrafoda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0D31B7">
        <w:rPr>
          <w:rFonts w:ascii="Arial" w:hAnsi="Arial" w:cs="Arial"/>
          <w:sz w:val="24"/>
          <w:szCs w:val="24"/>
        </w:rPr>
        <w:t>Roubo e receptação;</w:t>
      </w:r>
    </w:p>
    <w:p w14:paraId="56919D2A" w14:textId="77777777" w:rsidR="001043B3" w:rsidRPr="000D31B7" w:rsidRDefault="001043B3" w:rsidP="001043B3">
      <w:pPr>
        <w:pStyle w:val="Pargrafoda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0D31B7">
        <w:rPr>
          <w:rFonts w:ascii="Arial" w:hAnsi="Arial" w:cs="Arial"/>
          <w:sz w:val="24"/>
          <w:szCs w:val="24"/>
        </w:rPr>
        <w:t>Estupro;</w:t>
      </w:r>
    </w:p>
    <w:p w14:paraId="2B4725B5" w14:textId="77777777" w:rsidR="001043B3" w:rsidRPr="000D31B7" w:rsidRDefault="001043B3" w:rsidP="001043B3">
      <w:pPr>
        <w:pStyle w:val="Pargrafoda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0D31B7">
        <w:rPr>
          <w:rFonts w:ascii="Arial" w:hAnsi="Arial" w:cs="Arial"/>
          <w:sz w:val="24"/>
          <w:szCs w:val="24"/>
        </w:rPr>
        <w:t>Família;</w:t>
      </w:r>
    </w:p>
    <w:p w14:paraId="637E553D" w14:textId="77777777" w:rsidR="001043B3" w:rsidRPr="000D31B7" w:rsidRDefault="001043B3" w:rsidP="001043B3">
      <w:pPr>
        <w:pStyle w:val="Pargrafoda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0D31B7">
        <w:rPr>
          <w:rFonts w:ascii="Arial" w:hAnsi="Arial" w:cs="Arial"/>
          <w:sz w:val="24"/>
          <w:szCs w:val="24"/>
        </w:rPr>
        <w:lastRenderedPageBreak/>
        <w:t>Escravos;</w:t>
      </w:r>
    </w:p>
    <w:p w14:paraId="0098DFC1" w14:textId="77777777" w:rsidR="001043B3" w:rsidRPr="000D31B7" w:rsidRDefault="001043B3" w:rsidP="001043B3">
      <w:pPr>
        <w:pStyle w:val="Pargrafoda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0D31B7">
        <w:rPr>
          <w:rFonts w:ascii="Arial" w:hAnsi="Arial" w:cs="Arial"/>
          <w:sz w:val="24"/>
          <w:szCs w:val="24"/>
        </w:rPr>
        <w:t>Ajuda de fugitivos.</w:t>
      </w:r>
    </w:p>
    <w:p w14:paraId="03CC9362" w14:textId="77777777" w:rsidR="001043B3" w:rsidRPr="000D31B7" w:rsidRDefault="001043B3" w:rsidP="001043B3">
      <w:pPr>
        <w:pStyle w:val="ABNT"/>
      </w:pPr>
      <w:r>
        <w:t xml:space="preserve"> </w:t>
      </w:r>
    </w:p>
    <w:p w14:paraId="5A3EC6C8" w14:textId="77777777" w:rsidR="001043B3" w:rsidRPr="000D31B7" w:rsidRDefault="001043B3" w:rsidP="001043B3">
      <w:pPr>
        <w:pStyle w:val="SemEspaamento"/>
        <w:spacing w:line="360" w:lineRule="auto"/>
        <w:ind w:left="709" w:firstLine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0D31B7">
        <w:rPr>
          <w:rFonts w:ascii="Arial" w:hAnsi="Arial" w:cs="Arial"/>
          <w:b/>
          <w:bCs/>
          <w:sz w:val="28"/>
          <w:szCs w:val="28"/>
        </w:rPr>
        <w:t>Caracteristicas</w:t>
      </w:r>
      <w:proofErr w:type="spellEnd"/>
      <w:r w:rsidRPr="000D31B7">
        <w:rPr>
          <w:rFonts w:ascii="Arial" w:hAnsi="Arial" w:cs="Arial"/>
          <w:b/>
          <w:bCs/>
          <w:sz w:val="28"/>
          <w:szCs w:val="28"/>
        </w:rPr>
        <w:t xml:space="preserve"> do código de Hamurabi</w:t>
      </w:r>
    </w:p>
    <w:p w14:paraId="355CC420" w14:textId="77777777" w:rsidR="001043B3" w:rsidRPr="000D31B7" w:rsidRDefault="001043B3" w:rsidP="001043B3">
      <w:pPr>
        <w:rPr>
          <w:rFonts w:ascii="Arial" w:hAnsi="Arial" w:cs="Arial"/>
          <w:sz w:val="24"/>
          <w:szCs w:val="24"/>
        </w:rPr>
      </w:pPr>
      <w:r w:rsidRPr="000D31B7">
        <w:rPr>
          <w:rFonts w:ascii="Arial" w:hAnsi="Arial" w:cs="Arial"/>
          <w:sz w:val="24"/>
          <w:szCs w:val="24"/>
        </w:rPr>
        <w:t xml:space="preserve">Tendo como objetivo principal a unificação do reino por meio das leis em comum o código visava buscar punição de igual valor ao delito cometido, entretanto as punições variavam em decorrer da posição social que o </w:t>
      </w:r>
      <w:proofErr w:type="spellStart"/>
      <w:r w:rsidRPr="000D31B7">
        <w:rPr>
          <w:rFonts w:ascii="Arial" w:hAnsi="Arial" w:cs="Arial"/>
          <w:sz w:val="24"/>
          <w:szCs w:val="24"/>
        </w:rPr>
        <w:t>individuo</w:t>
      </w:r>
      <w:proofErr w:type="spellEnd"/>
      <w:r w:rsidRPr="000D31B7">
        <w:rPr>
          <w:rFonts w:ascii="Arial" w:hAnsi="Arial" w:cs="Arial"/>
          <w:sz w:val="24"/>
          <w:szCs w:val="24"/>
        </w:rPr>
        <w:t xml:space="preserve"> possuía na sociedade.</w:t>
      </w:r>
    </w:p>
    <w:p w14:paraId="42DCD591" w14:textId="77777777" w:rsidR="001043B3" w:rsidRPr="000D31B7" w:rsidRDefault="001043B3" w:rsidP="001043B3">
      <w:pPr>
        <w:rPr>
          <w:rFonts w:ascii="Arial" w:hAnsi="Arial" w:cs="Arial"/>
          <w:sz w:val="24"/>
          <w:szCs w:val="24"/>
        </w:rPr>
      </w:pPr>
      <w:r w:rsidRPr="000D31B7">
        <w:rPr>
          <w:rFonts w:ascii="Arial" w:hAnsi="Arial" w:cs="Arial"/>
          <w:sz w:val="24"/>
          <w:szCs w:val="24"/>
        </w:rPr>
        <w:t>As leis do Código de Hamurabi apresentam punições para o não cumprimento de regras estabelecidas para vários eventos da vida cotidiana e em diversas áreas como, por exemplo, relações familiares, agricultura, pecuária, comércio, construção civil etc. O código é considerado como origem do Direito, sendo a legislação mais antiga de que se tem conhecimento.</w:t>
      </w:r>
    </w:p>
    <w:p w14:paraId="2CFA02A1" w14:textId="77777777" w:rsidR="001043B3" w:rsidRPr="000D31B7" w:rsidRDefault="001043B3" w:rsidP="001043B3">
      <w:pPr>
        <w:ind w:firstLine="709"/>
        <w:rPr>
          <w:rFonts w:ascii="Arial" w:hAnsi="Arial" w:cs="Arial"/>
          <w:b/>
          <w:bCs/>
          <w:sz w:val="28"/>
          <w:szCs w:val="28"/>
        </w:rPr>
      </w:pPr>
      <w:r w:rsidRPr="000D31B7">
        <w:rPr>
          <w:rFonts w:ascii="Arial" w:hAnsi="Arial" w:cs="Arial"/>
          <w:b/>
          <w:bCs/>
          <w:sz w:val="28"/>
          <w:szCs w:val="28"/>
        </w:rPr>
        <w:t>Algumas leis do Código de Hamurabi:</w:t>
      </w:r>
    </w:p>
    <w:p w14:paraId="0E43A3FF" w14:textId="77777777" w:rsidR="001043B3" w:rsidRPr="000D31B7" w:rsidRDefault="001043B3" w:rsidP="001043B3">
      <w:pPr>
        <w:rPr>
          <w:rFonts w:ascii="Arial" w:hAnsi="Arial" w:cs="Arial"/>
          <w:sz w:val="24"/>
          <w:szCs w:val="24"/>
        </w:rPr>
      </w:pPr>
      <w:r w:rsidRPr="000D31B7">
        <w:rPr>
          <w:rFonts w:ascii="Arial" w:hAnsi="Arial" w:cs="Arial"/>
          <w:sz w:val="24"/>
          <w:szCs w:val="24"/>
        </w:rPr>
        <w:t>Se uma pessoa roubar a propriedade de um templo ou corte, ele será condenado à morte e aquele que receber o produto do roubo deverá ser igualmente condenado a morte.</w:t>
      </w:r>
    </w:p>
    <w:p w14:paraId="53F72861" w14:textId="77777777" w:rsidR="001043B3" w:rsidRPr="000D31B7" w:rsidRDefault="001043B3" w:rsidP="001043B3">
      <w:pPr>
        <w:rPr>
          <w:rFonts w:ascii="Arial" w:hAnsi="Arial" w:cs="Arial"/>
          <w:sz w:val="24"/>
          <w:szCs w:val="24"/>
        </w:rPr>
      </w:pPr>
      <w:r w:rsidRPr="000D31B7">
        <w:rPr>
          <w:rFonts w:ascii="Arial" w:hAnsi="Arial" w:cs="Arial"/>
          <w:sz w:val="24"/>
          <w:szCs w:val="24"/>
        </w:rPr>
        <w:lastRenderedPageBreak/>
        <w:t>Se uma pessoa roubar o filho menor de outra, o ladrão deverá ser condenado a morte.</w:t>
      </w:r>
    </w:p>
    <w:p w14:paraId="4BD4FAA9" w14:textId="77777777" w:rsidR="001043B3" w:rsidRPr="000D31B7" w:rsidRDefault="001043B3" w:rsidP="001043B3">
      <w:pPr>
        <w:rPr>
          <w:rFonts w:ascii="Arial" w:hAnsi="Arial" w:cs="Arial"/>
          <w:sz w:val="24"/>
          <w:szCs w:val="24"/>
        </w:rPr>
      </w:pPr>
      <w:r w:rsidRPr="000D31B7">
        <w:rPr>
          <w:rFonts w:ascii="Arial" w:hAnsi="Arial" w:cs="Arial"/>
          <w:sz w:val="24"/>
          <w:szCs w:val="24"/>
        </w:rPr>
        <w:t>Se um homem tomar uma mulher como esposa, mas não tiver relações com ela, esta mulher não será considerada esposa deste homem.</w:t>
      </w:r>
    </w:p>
    <w:p w14:paraId="44A1150A" w14:textId="77777777" w:rsidR="001043B3" w:rsidRPr="000D31B7" w:rsidRDefault="001043B3" w:rsidP="001043B3">
      <w:pPr>
        <w:rPr>
          <w:rFonts w:ascii="Arial" w:hAnsi="Arial" w:cs="Arial"/>
          <w:sz w:val="24"/>
          <w:szCs w:val="24"/>
        </w:rPr>
      </w:pPr>
      <w:r w:rsidRPr="000D31B7">
        <w:rPr>
          <w:rFonts w:ascii="Arial" w:hAnsi="Arial" w:cs="Arial"/>
          <w:sz w:val="24"/>
          <w:szCs w:val="24"/>
        </w:rPr>
        <w:t>Se um homem quiser se separar e sua esposa que lhe deu filhos, ele deve dar a ela a quantia do preço que pagou por ela e o dote que ela trouxe da casa de seu pai, e deixá-la partir.</w:t>
      </w:r>
    </w:p>
    <w:p w14:paraId="72B0ECD5" w14:textId="77777777" w:rsidR="001043B3" w:rsidRPr="000D31B7" w:rsidRDefault="001043B3" w:rsidP="001043B3">
      <w:pPr>
        <w:rPr>
          <w:rFonts w:ascii="Arial" w:hAnsi="Arial" w:cs="Arial"/>
          <w:sz w:val="24"/>
          <w:szCs w:val="24"/>
          <w:u w:val="single"/>
        </w:rPr>
      </w:pPr>
    </w:p>
    <w:p w14:paraId="02FE978E" w14:textId="77777777" w:rsidR="000D31B7" w:rsidRPr="004E0D94" w:rsidRDefault="000D31B7" w:rsidP="004E0D94">
      <w:pPr>
        <w:rPr>
          <w:u w:val="single"/>
        </w:rPr>
      </w:pPr>
    </w:p>
    <w:sectPr w:rsidR="000D31B7" w:rsidRPr="004E0D94" w:rsidSect="003126EE">
      <w:footerReference w:type="even" r:id="rId8"/>
      <w:footerReference w:type="default" r:id="rId9"/>
      <w:footerReference w:type="first" r:id="rId10"/>
      <w:pgSz w:w="8391" w:h="11907" w:code="11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D1372" w14:textId="77777777" w:rsidR="00213934" w:rsidRDefault="00213934">
      <w:pPr>
        <w:spacing w:after="0" w:line="240" w:lineRule="auto"/>
      </w:pPr>
      <w:r>
        <w:separator/>
      </w:r>
    </w:p>
  </w:endnote>
  <w:endnote w:type="continuationSeparator" w:id="0">
    <w:p w14:paraId="45EF5353" w14:textId="77777777" w:rsidR="00213934" w:rsidRDefault="0021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48BDE" w14:textId="77777777" w:rsidR="0034549B" w:rsidRPr="00157CC9" w:rsidRDefault="0034549B" w:rsidP="00BE6620">
    <w:pPr>
      <w:pStyle w:val="Rodap"/>
      <w:pBdr>
        <w:top w:val="single" w:sz="4" w:space="1" w:color="auto"/>
      </w:pBdr>
    </w:pPr>
    <w:r w:rsidRPr="004060E7">
      <w:rPr>
        <w:rFonts w:asciiTheme="minorHAnsi" w:hAnsiTheme="minorHAnsi"/>
        <w:sz w:val="28"/>
        <w:szCs w:val="28"/>
      </w:rPr>
      <w:fldChar w:fldCharType="begin"/>
    </w:r>
    <w:r w:rsidRPr="004060E7">
      <w:rPr>
        <w:rFonts w:asciiTheme="minorHAnsi" w:hAnsiTheme="minorHAnsi"/>
        <w:sz w:val="28"/>
        <w:szCs w:val="28"/>
      </w:rPr>
      <w:instrText>PAGE   \* MERGEFORMAT</w:instrText>
    </w:r>
    <w:r w:rsidRPr="004060E7">
      <w:rPr>
        <w:rFonts w:asciiTheme="minorHAnsi" w:hAnsiTheme="minorHAnsi"/>
        <w:sz w:val="28"/>
        <w:szCs w:val="28"/>
      </w:rPr>
      <w:fldChar w:fldCharType="separate"/>
    </w:r>
    <w:r w:rsidRPr="00AE6BAC">
      <w:rPr>
        <w:rFonts w:asciiTheme="minorHAnsi" w:hAnsiTheme="minorHAnsi"/>
        <w:b/>
        <w:bCs/>
        <w:noProof/>
        <w:sz w:val="28"/>
        <w:szCs w:val="28"/>
      </w:rPr>
      <w:t>66</w:t>
    </w:r>
    <w:r w:rsidRPr="004060E7">
      <w:rPr>
        <w:rFonts w:asciiTheme="minorHAnsi" w:hAnsiTheme="minorHAnsi"/>
        <w:b/>
        <w:bCs/>
        <w:sz w:val="28"/>
        <w:szCs w:val="28"/>
      </w:rPr>
      <w:fldChar w:fldCharType="end"/>
    </w:r>
    <w:r w:rsidRPr="004060E7">
      <w:rPr>
        <w:rFonts w:asciiTheme="minorHAnsi" w:hAnsiTheme="minorHAnsi"/>
        <w:b/>
        <w:bCs/>
        <w:sz w:val="28"/>
        <w:szCs w:val="28"/>
      </w:rPr>
      <w:t xml:space="preserve"> </w:t>
    </w:r>
    <w:r w:rsidRPr="004060E7">
      <w:rPr>
        <w:rFonts w:asciiTheme="minorHAnsi" w:hAnsiTheme="minorHAnsi"/>
        <w:sz w:val="28"/>
        <w:szCs w:val="28"/>
      </w:rPr>
      <w:t>|</w:t>
    </w:r>
    <w:r w:rsidRPr="004060E7">
      <w:rPr>
        <w:rFonts w:asciiTheme="minorHAnsi" w:hAnsiTheme="minorHAnsi"/>
        <w:b/>
        <w:bCs/>
        <w:sz w:val="28"/>
        <w:szCs w:val="28"/>
      </w:rPr>
      <w:t xml:space="preserve"> </w:t>
    </w:r>
    <w:r w:rsidRPr="00157CC9">
      <w:rPr>
        <w:rFonts w:asciiTheme="minorHAnsi" w:hAnsiTheme="minorHAnsi"/>
        <w:color w:val="808080" w:themeColor="background1" w:themeShade="80"/>
        <w:spacing w:val="60"/>
      </w:rPr>
      <w:t>Faculdade de Tecnologia de Jundiaí</w:t>
    </w:r>
  </w:p>
  <w:p w14:paraId="0BD6B17F" w14:textId="77777777" w:rsidR="0034549B" w:rsidRDefault="0034549B"/>
  <w:p w14:paraId="4664138D" w14:textId="77777777" w:rsidR="0034549B" w:rsidRDefault="0034549B"/>
  <w:p w14:paraId="084EEDD4" w14:textId="77777777" w:rsidR="0034549B" w:rsidRDefault="0034549B"/>
  <w:p w14:paraId="57069D2E" w14:textId="77777777" w:rsidR="0034549B" w:rsidRDefault="0034549B"/>
  <w:p w14:paraId="33C8CC46" w14:textId="77777777" w:rsidR="0034549B" w:rsidRDefault="003454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362B2" w14:textId="6AD03F11" w:rsidR="0034549B" w:rsidRDefault="0034549B" w:rsidP="004060E7">
    <w:pPr>
      <w:pStyle w:val="Rodap"/>
      <w:pBdr>
        <w:top w:val="single" w:sz="4" w:space="1" w:color="auto"/>
      </w:pBdr>
      <w:rPr>
        <w:rFonts w:asciiTheme="minorHAnsi" w:hAnsiTheme="minorHAnsi"/>
        <w:color w:val="808080" w:themeColor="background1" w:themeShade="80"/>
        <w:spacing w:val="60"/>
      </w:rPr>
    </w:pPr>
    <w:r w:rsidRPr="004060E7">
      <w:rPr>
        <w:rFonts w:asciiTheme="minorHAnsi" w:hAnsiTheme="minorHAnsi"/>
        <w:sz w:val="28"/>
        <w:szCs w:val="28"/>
      </w:rPr>
      <w:fldChar w:fldCharType="begin"/>
    </w:r>
    <w:r w:rsidRPr="004060E7">
      <w:rPr>
        <w:rFonts w:asciiTheme="minorHAnsi" w:hAnsiTheme="minorHAnsi"/>
        <w:sz w:val="28"/>
        <w:szCs w:val="28"/>
      </w:rPr>
      <w:instrText>PAGE   \* MERGEFORMAT</w:instrText>
    </w:r>
    <w:r w:rsidRPr="004060E7">
      <w:rPr>
        <w:rFonts w:asciiTheme="minorHAnsi" w:hAnsiTheme="minorHAnsi"/>
        <w:sz w:val="28"/>
        <w:szCs w:val="28"/>
      </w:rPr>
      <w:fldChar w:fldCharType="separate"/>
    </w:r>
    <w:r w:rsidR="00971B1E" w:rsidRPr="00971B1E">
      <w:rPr>
        <w:rFonts w:asciiTheme="minorHAnsi" w:hAnsiTheme="minorHAnsi"/>
        <w:b/>
        <w:bCs/>
        <w:noProof/>
        <w:sz w:val="28"/>
        <w:szCs w:val="28"/>
      </w:rPr>
      <w:t>4</w:t>
    </w:r>
    <w:r w:rsidRPr="004060E7">
      <w:rPr>
        <w:rFonts w:asciiTheme="minorHAnsi" w:hAnsiTheme="minorHAnsi"/>
        <w:b/>
        <w:bCs/>
        <w:sz w:val="28"/>
        <w:szCs w:val="28"/>
      </w:rPr>
      <w:fldChar w:fldCharType="end"/>
    </w:r>
    <w:r w:rsidRPr="004060E7">
      <w:rPr>
        <w:rFonts w:asciiTheme="minorHAnsi" w:hAnsiTheme="minorHAnsi"/>
        <w:b/>
        <w:bCs/>
        <w:sz w:val="28"/>
        <w:szCs w:val="28"/>
      </w:rPr>
      <w:t xml:space="preserve"> </w:t>
    </w:r>
    <w:r w:rsidRPr="004060E7">
      <w:rPr>
        <w:rFonts w:asciiTheme="minorHAnsi" w:hAnsiTheme="minorHAnsi"/>
        <w:sz w:val="28"/>
        <w:szCs w:val="28"/>
      </w:rPr>
      <w:t>|</w:t>
    </w:r>
    <w:r w:rsidRPr="004060E7">
      <w:rPr>
        <w:rFonts w:asciiTheme="minorHAnsi" w:hAnsiTheme="minorHAnsi"/>
        <w:b/>
        <w:bCs/>
        <w:sz w:val="28"/>
        <w:szCs w:val="28"/>
      </w:rPr>
      <w:t xml:space="preserve"> </w:t>
    </w:r>
    <w:r w:rsidR="008B128D">
      <w:rPr>
        <w:rFonts w:asciiTheme="minorHAnsi" w:hAnsiTheme="minorHAnsi"/>
        <w:color w:val="808080" w:themeColor="background1" w:themeShade="80"/>
        <w:spacing w:val="60"/>
      </w:rPr>
      <w:t xml:space="preserve">GTI </w:t>
    </w:r>
  </w:p>
  <w:p w14:paraId="52106184" w14:textId="77777777" w:rsidR="000D31B7" w:rsidRPr="00157CC9" w:rsidRDefault="000D31B7" w:rsidP="004060E7">
    <w:pPr>
      <w:pStyle w:val="Rodap"/>
      <w:pBdr>
        <w:top w:val="single" w:sz="4" w:space="1" w:color="auto"/>
      </w:pBdr>
    </w:pPr>
  </w:p>
  <w:p w14:paraId="19FE0622" w14:textId="77777777" w:rsidR="0034549B" w:rsidRDefault="0034549B" w:rsidP="00A52D49"/>
  <w:p w14:paraId="413DF40F" w14:textId="77777777" w:rsidR="0034549B" w:rsidRDefault="0034549B" w:rsidP="006D1813">
    <w:pPr>
      <w:pStyle w:val="PargrafodaLis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088"/>
      <w:gridCol w:w="142"/>
      <w:gridCol w:w="1275"/>
    </w:tblGrid>
    <w:tr w:rsidR="0034549B" w14:paraId="7C0F6FCA" w14:textId="77777777" w:rsidTr="006E0095">
      <w:tc>
        <w:tcPr>
          <w:tcW w:w="7088" w:type="dxa"/>
          <w:tcBorders>
            <w:top w:val="single" w:sz="1" w:space="0" w:color="000000"/>
          </w:tcBorders>
          <w:shd w:val="clear" w:color="auto" w:fill="auto"/>
        </w:tcPr>
        <w:p w14:paraId="31148DF8" w14:textId="77777777" w:rsidR="0034549B" w:rsidRDefault="0034549B" w:rsidP="006E0095">
          <w:pPr>
            <w:pStyle w:val="Rodap"/>
            <w:snapToGrid w:val="0"/>
          </w:pPr>
          <w:r>
            <w:t>Coletânea</w:t>
          </w:r>
          <w:r w:rsidRPr="00B34806">
            <w:t xml:space="preserve"> de Aplicativos para Windows Phone</w:t>
          </w:r>
          <w:r>
            <w:t xml:space="preserve"> – Fatec Jundiaí</w:t>
          </w:r>
        </w:p>
      </w:tc>
      <w:tc>
        <w:tcPr>
          <w:tcW w:w="142" w:type="dxa"/>
          <w:tcBorders>
            <w:top w:val="single" w:sz="1" w:space="0" w:color="000000"/>
          </w:tcBorders>
          <w:shd w:val="clear" w:color="auto" w:fill="auto"/>
        </w:tcPr>
        <w:p w14:paraId="7C9725A1" w14:textId="77777777" w:rsidR="0034549B" w:rsidRDefault="0034549B" w:rsidP="006E0095">
          <w:pPr>
            <w:pStyle w:val="Rodap"/>
            <w:snapToGrid w:val="0"/>
            <w:jc w:val="center"/>
          </w:pPr>
        </w:p>
      </w:tc>
      <w:tc>
        <w:tcPr>
          <w:tcW w:w="1275" w:type="dxa"/>
          <w:tcBorders>
            <w:top w:val="single" w:sz="1" w:space="0" w:color="000000"/>
          </w:tcBorders>
          <w:shd w:val="clear" w:color="auto" w:fill="auto"/>
        </w:tcPr>
        <w:p w14:paraId="4D8B8238" w14:textId="77777777" w:rsidR="0034549B" w:rsidRDefault="0034549B" w:rsidP="0061141E">
          <w:pPr>
            <w:pStyle w:val="Contedodatabela"/>
            <w:tabs>
              <w:tab w:val="center" w:pos="582"/>
              <w:tab w:val="right" w:pos="1165"/>
            </w:tabs>
            <w:snapToGrid w:val="0"/>
          </w:pPr>
          <w:r>
            <w:tab/>
          </w:r>
          <w:r>
            <w:tab/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740833A" w14:textId="77777777" w:rsidR="0034549B" w:rsidRDefault="0034549B">
    <w:pPr>
      <w:pStyle w:val="Rodap"/>
    </w:pPr>
  </w:p>
  <w:p w14:paraId="00F7492D" w14:textId="77777777" w:rsidR="0034549B" w:rsidRDefault="0034549B"/>
  <w:p w14:paraId="29BEF5A0" w14:textId="77777777" w:rsidR="0034549B" w:rsidRDefault="0034549B"/>
  <w:p w14:paraId="1DE1D066" w14:textId="77777777" w:rsidR="0034549B" w:rsidRDefault="0034549B"/>
  <w:p w14:paraId="7B048CCA" w14:textId="77777777" w:rsidR="0034549B" w:rsidRDefault="0034549B"/>
  <w:p w14:paraId="789A1E9F" w14:textId="77777777" w:rsidR="0034549B" w:rsidRDefault="003454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92DC7" w14:textId="77777777" w:rsidR="00213934" w:rsidRDefault="00213934">
      <w:pPr>
        <w:spacing w:after="0" w:line="240" w:lineRule="auto"/>
      </w:pPr>
      <w:r>
        <w:separator/>
      </w:r>
    </w:p>
  </w:footnote>
  <w:footnote w:type="continuationSeparator" w:id="0">
    <w:p w14:paraId="501DDC30" w14:textId="77777777" w:rsidR="00213934" w:rsidRDefault="00213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06BEE09E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E43677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5647BF"/>
    <w:multiLevelType w:val="hybridMultilevel"/>
    <w:tmpl w:val="EFF059F0"/>
    <w:lvl w:ilvl="0" w:tplc="D004DEB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5B4F96"/>
    <w:multiLevelType w:val="multilevel"/>
    <w:tmpl w:val="4EA68830"/>
    <w:lvl w:ilvl="0">
      <w:start w:val="1"/>
      <w:numFmt w:val="decimal"/>
      <w:pStyle w:val="TITUL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B61979"/>
    <w:multiLevelType w:val="hybridMultilevel"/>
    <w:tmpl w:val="76948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5E74"/>
    <w:multiLevelType w:val="multilevel"/>
    <w:tmpl w:val="A410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336A3"/>
    <w:multiLevelType w:val="hybridMultilevel"/>
    <w:tmpl w:val="B2281C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5A04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EF5898"/>
    <w:multiLevelType w:val="hybridMultilevel"/>
    <w:tmpl w:val="29FE3C8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00693A"/>
    <w:multiLevelType w:val="multilevel"/>
    <w:tmpl w:val="3ACAA3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E7E79AD"/>
    <w:multiLevelType w:val="hybridMultilevel"/>
    <w:tmpl w:val="4AF27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62A1E"/>
    <w:multiLevelType w:val="hybridMultilevel"/>
    <w:tmpl w:val="9A4854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F72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E31F6F"/>
    <w:multiLevelType w:val="multilevel"/>
    <w:tmpl w:val="3ACAA3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9E857E0"/>
    <w:multiLevelType w:val="multilevel"/>
    <w:tmpl w:val="E800D0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60468"/>
    <w:multiLevelType w:val="hybridMultilevel"/>
    <w:tmpl w:val="7958B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12714"/>
    <w:multiLevelType w:val="multilevel"/>
    <w:tmpl w:val="E43677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28F55AE"/>
    <w:multiLevelType w:val="multilevel"/>
    <w:tmpl w:val="3ACAA3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5E438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036EBB"/>
    <w:multiLevelType w:val="multilevel"/>
    <w:tmpl w:val="867E2E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176B99"/>
    <w:multiLevelType w:val="hybridMultilevel"/>
    <w:tmpl w:val="1D4A1DC6"/>
    <w:lvl w:ilvl="0" w:tplc="91784482">
      <w:start w:val="1"/>
      <w:numFmt w:val="decimal"/>
      <w:pStyle w:val="Estilo2"/>
      <w:lvlText w:val="4.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2B79CF"/>
    <w:multiLevelType w:val="hybridMultilevel"/>
    <w:tmpl w:val="7ACECED4"/>
    <w:lvl w:ilvl="0" w:tplc="9B269826">
      <w:start w:val="1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927EB"/>
    <w:multiLevelType w:val="hybridMultilevel"/>
    <w:tmpl w:val="2ABA66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904B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4F6428"/>
    <w:multiLevelType w:val="hybridMultilevel"/>
    <w:tmpl w:val="494EA6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07059DE"/>
    <w:multiLevelType w:val="singleLevel"/>
    <w:tmpl w:val="31B8C48E"/>
    <w:lvl w:ilvl="0">
      <w:start w:val="1"/>
      <w:numFmt w:val="decimal"/>
      <w:pStyle w:val="Numerada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46241B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D56E4D"/>
    <w:multiLevelType w:val="multilevel"/>
    <w:tmpl w:val="BEA2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9759EF"/>
    <w:multiLevelType w:val="multilevel"/>
    <w:tmpl w:val="F72024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4C7BFF"/>
    <w:multiLevelType w:val="hybridMultilevel"/>
    <w:tmpl w:val="7ADA93F6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5E02D5E"/>
    <w:multiLevelType w:val="multilevel"/>
    <w:tmpl w:val="3ACAA3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BF339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9A53BB"/>
    <w:multiLevelType w:val="hybridMultilevel"/>
    <w:tmpl w:val="3104C8F2"/>
    <w:lvl w:ilvl="0" w:tplc="AD80A1B6">
      <w:start w:val="1"/>
      <w:numFmt w:val="decimal"/>
      <w:pStyle w:val="Subttulo"/>
      <w:lvlText w:val="1.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8B6FF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831AB3"/>
    <w:multiLevelType w:val="multilevel"/>
    <w:tmpl w:val="8676BE82"/>
    <w:lvl w:ilvl="0">
      <w:start w:val="1"/>
      <w:numFmt w:val="decimal"/>
      <w:pStyle w:val="Estilo1"/>
      <w:lvlText w:val="%1.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38F35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7630F14"/>
    <w:multiLevelType w:val="hybridMultilevel"/>
    <w:tmpl w:val="CC56A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F00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345DF7"/>
    <w:multiLevelType w:val="hybridMultilevel"/>
    <w:tmpl w:val="573C0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559A0"/>
    <w:multiLevelType w:val="hybridMultilevel"/>
    <w:tmpl w:val="204A38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6E3B76"/>
    <w:multiLevelType w:val="hybridMultilevel"/>
    <w:tmpl w:val="B6C88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A7677"/>
    <w:multiLevelType w:val="hybridMultilevel"/>
    <w:tmpl w:val="D6DAEB64"/>
    <w:lvl w:ilvl="0" w:tplc="066A4974">
      <w:start w:val="1"/>
      <w:numFmt w:val="decimal"/>
      <w:pStyle w:val="Estilo5"/>
      <w:lvlText w:val="4.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C8E3603"/>
    <w:multiLevelType w:val="multilevel"/>
    <w:tmpl w:val="AFDC04A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5"/>
  </w:num>
  <w:num w:numId="3">
    <w:abstractNumId w:val="21"/>
  </w:num>
  <w:num w:numId="4">
    <w:abstractNumId w:val="42"/>
  </w:num>
  <w:num w:numId="5">
    <w:abstractNumId w:val="3"/>
  </w:num>
  <w:num w:numId="6">
    <w:abstractNumId w:val="33"/>
  </w:num>
  <w:num w:numId="7">
    <w:abstractNumId w:val="0"/>
  </w:num>
  <w:num w:numId="8">
    <w:abstractNumId w:val="26"/>
  </w:num>
  <w:num w:numId="9">
    <w:abstractNumId w:val="27"/>
  </w:num>
  <w:num w:numId="10">
    <w:abstractNumId w:val="19"/>
  </w:num>
  <w:num w:numId="11">
    <w:abstractNumId w:val="32"/>
  </w:num>
  <w:num w:numId="12">
    <w:abstractNumId w:val="36"/>
  </w:num>
  <w:num w:numId="13">
    <w:abstractNumId w:val="13"/>
  </w:num>
  <w:num w:numId="14">
    <w:abstractNumId w:val="8"/>
  </w:num>
  <w:num w:numId="15">
    <w:abstractNumId w:val="24"/>
  </w:num>
  <w:num w:numId="16">
    <w:abstractNumId w:val="38"/>
  </w:num>
  <w:num w:numId="17">
    <w:abstractNumId w:val="20"/>
  </w:num>
  <w:num w:numId="18">
    <w:abstractNumId w:val="22"/>
  </w:num>
  <w:num w:numId="19">
    <w:abstractNumId w:val="30"/>
  </w:num>
  <w:num w:numId="20">
    <w:abstractNumId w:val="15"/>
  </w:num>
  <w:num w:numId="21">
    <w:abstractNumId w:val="40"/>
  </w:num>
  <w:num w:numId="22">
    <w:abstractNumId w:val="23"/>
  </w:num>
  <w:num w:numId="23">
    <w:abstractNumId w:val="25"/>
  </w:num>
  <w:num w:numId="24">
    <w:abstractNumId w:val="7"/>
  </w:num>
  <w:num w:numId="25">
    <w:abstractNumId w:val="39"/>
  </w:num>
  <w:num w:numId="26">
    <w:abstractNumId w:val="37"/>
  </w:num>
  <w:num w:numId="27">
    <w:abstractNumId w:val="9"/>
  </w:num>
  <w:num w:numId="28">
    <w:abstractNumId w:val="29"/>
  </w:num>
  <w:num w:numId="29">
    <w:abstractNumId w:val="43"/>
  </w:num>
  <w:num w:numId="30">
    <w:abstractNumId w:val="5"/>
  </w:num>
  <w:num w:numId="31">
    <w:abstractNumId w:val="12"/>
  </w:num>
  <w:num w:numId="32">
    <w:abstractNumId w:val="1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30"/>
        </w:rPr>
      </w:lvl>
    </w:lvlOverride>
  </w:num>
  <w:num w:numId="33">
    <w:abstractNumId w:val="31"/>
  </w:num>
  <w:num w:numId="34">
    <w:abstractNumId w:val="10"/>
  </w:num>
  <w:num w:numId="35">
    <w:abstractNumId w:val="14"/>
  </w:num>
  <w:num w:numId="36">
    <w:abstractNumId w:val="18"/>
  </w:num>
  <w:num w:numId="37">
    <w:abstractNumId w:val="16"/>
  </w:num>
  <w:num w:numId="38">
    <w:abstractNumId w:val="17"/>
  </w:num>
  <w:num w:numId="39">
    <w:abstractNumId w:val="34"/>
  </w:num>
  <w:num w:numId="40">
    <w:abstractNumId w:val="4"/>
  </w:num>
  <w:num w:numId="41">
    <w:abstractNumId w:val="28"/>
  </w:num>
  <w:num w:numId="42">
    <w:abstractNumId w:val="11"/>
  </w:num>
  <w:num w:numId="43">
    <w:abstractNumId w:val="41"/>
  </w:num>
  <w:num w:numId="44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875"/>
    <w:rsid w:val="00000498"/>
    <w:rsid w:val="00004711"/>
    <w:rsid w:val="000066F3"/>
    <w:rsid w:val="00007769"/>
    <w:rsid w:val="000079A8"/>
    <w:rsid w:val="00013F82"/>
    <w:rsid w:val="00014573"/>
    <w:rsid w:val="0001568C"/>
    <w:rsid w:val="00020DCC"/>
    <w:rsid w:val="00021690"/>
    <w:rsid w:val="00024312"/>
    <w:rsid w:val="00024ACD"/>
    <w:rsid w:val="0002623D"/>
    <w:rsid w:val="000341CD"/>
    <w:rsid w:val="00035785"/>
    <w:rsid w:val="00036708"/>
    <w:rsid w:val="00044F06"/>
    <w:rsid w:val="000473C1"/>
    <w:rsid w:val="0005190A"/>
    <w:rsid w:val="000551F2"/>
    <w:rsid w:val="000555AA"/>
    <w:rsid w:val="00060D86"/>
    <w:rsid w:val="00060E22"/>
    <w:rsid w:val="00062E64"/>
    <w:rsid w:val="000653DA"/>
    <w:rsid w:val="00065F5D"/>
    <w:rsid w:val="00066143"/>
    <w:rsid w:val="00066FC5"/>
    <w:rsid w:val="0006767F"/>
    <w:rsid w:val="00071679"/>
    <w:rsid w:val="000726B5"/>
    <w:rsid w:val="00073652"/>
    <w:rsid w:val="00076FF2"/>
    <w:rsid w:val="00080EDA"/>
    <w:rsid w:val="000861FC"/>
    <w:rsid w:val="0008667E"/>
    <w:rsid w:val="00086B69"/>
    <w:rsid w:val="000921B1"/>
    <w:rsid w:val="00097A3C"/>
    <w:rsid w:val="000A1035"/>
    <w:rsid w:val="000A5FDA"/>
    <w:rsid w:val="000A6998"/>
    <w:rsid w:val="000B04BD"/>
    <w:rsid w:val="000B48A1"/>
    <w:rsid w:val="000B7D43"/>
    <w:rsid w:val="000C1B3C"/>
    <w:rsid w:val="000C3E11"/>
    <w:rsid w:val="000C6771"/>
    <w:rsid w:val="000D04EF"/>
    <w:rsid w:val="000D1350"/>
    <w:rsid w:val="000D190C"/>
    <w:rsid w:val="000D2AEA"/>
    <w:rsid w:val="000D31B7"/>
    <w:rsid w:val="000D3F20"/>
    <w:rsid w:val="000E0EA5"/>
    <w:rsid w:val="000E47B2"/>
    <w:rsid w:val="000E4A12"/>
    <w:rsid w:val="000E4F48"/>
    <w:rsid w:val="000F08E4"/>
    <w:rsid w:val="000F1248"/>
    <w:rsid w:val="000F15DA"/>
    <w:rsid w:val="000F3C52"/>
    <w:rsid w:val="000F4E69"/>
    <w:rsid w:val="001006AD"/>
    <w:rsid w:val="00101253"/>
    <w:rsid w:val="001016D2"/>
    <w:rsid w:val="001043B3"/>
    <w:rsid w:val="0011030E"/>
    <w:rsid w:val="00112416"/>
    <w:rsid w:val="00120B8D"/>
    <w:rsid w:val="00125BA7"/>
    <w:rsid w:val="00126587"/>
    <w:rsid w:val="00134680"/>
    <w:rsid w:val="0013524A"/>
    <w:rsid w:val="001353A2"/>
    <w:rsid w:val="001359DB"/>
    <w:rsid w:val="00137A82"/>
    <w:rsid w:val="00141816"/>
    <w:rsid w:val="00153F9C"/>
    <w:rsid w:val="0015515E"/>
    <w:rsid w:val="001555D5"/>
    <w:rsid w:val="00155A18"/>
    <w:rsid w:val="00155C32"/>
    <w:rsid w:val="00157CC9"/>
    <w:rsid w:val="00162C0F"/>
    <w:rsid w:val="00166C2A"/>
    <w:rsid w:val="00170ED9"/>
    <w:rsid w:val="00171774"/>
    <w:rsid w:val="00175B7D"/>
    <w:rsid w:val="00177669"/>
    <w:rsid w:val="00177C21"/>
    <w:rsid w:val="00183A30"/>
    <w:rsid w:val="00185C31"/>
    <w:rsid w:val="001928E9"/>
    <w:rsid w:val="00194005"/>
    <w:rsid w:val="00194140"/>
    <w:rsid w:val="001974B5"/>
    <w:rsid w:val="001B5DDD"/>
    <w:rsid w:val="001C1302"/>
    <w:rsid w:val="001C1503"/>
    <w:rsid w:val="001C272E"/>
    <w:rsid w:val="001C6B54"/>
    <w:rsid w:val="001D1598"/>
    <w:rsid w:val="001D2CEF"/>
    <w:rsid w:val="001D3668"/>
    <w:rsid w:val="001D560F"/>
    <w:rsid w:val="001D7CB6"/>
    <w:rsid w:val="001E014B"/>
    <w:rsid w:val="001E05CD"/>
    <w:rsid w:val="001E14F2"/>
    <w:rsid w:val="001E4297"/>
    <w:rsid w:val="001E5A88"/>
    <w:rsid w:val="001E65DE"/>
    <w:rsid w:val="001E6BC8"/>
    <w:rsid w:val="001E750F"/>
    <w:rsid w:val="001F70C8"/>
    <w:rsid w:val="00204E35"/>
    <w:rsid w:val="00206BBE"/>
    <w:rsid w:val="00211743"/>
    <w:rsid w:val="00213934"/>
    <w:rsid w:val="00214B54"/>
    <w:rsid w:val="00214CDA"/>
    <w:rsid w:val="00221803"/>
    <w:rsid w:val="0022269F"/>
    <w:rsid w:val="00224D00"/>
    <w:rsid w:val="002367AD"/>
    <w:rsid w:val="00236F4E"/>
    <w:rsid w:val="002422AA"/>
    <w:rsid w:val="0024240F"/>
    <w:rsid w:val="002432C9"/>
    <w:rsid w:val="00254C40"/>
    <w:rsid w:val="002559ED"/>
    <w:rsid w:val="00264F59"/>
    <w:rsid w:val="00266E7C"/>
    <w:rsid w:val="0026752E"/>
    <w:rsid w:val="00270E1A"/>
    <w:rsid w:val="002719B1"/>
    <w:rsid w:val="00272A44"/>
    <w:rsid w:val="00276BD9"/>
    <w:rsid w:val="002778A8"/>
    <w:rsid w:val="00277BC2"/>
    <w:rsid w:val="00277C3E"/>
    <w:rsid w:val="00283E2E"/>
    <w:rsid w:val="002866BA"/>
    <w:rsid w:val="002867C6"/>
    <w:rsid w:val="002974D1"/>
    <w:rsid w:val="00297EA3"/>
    <w:rsid w:val="002A4462"/>
    <w:rsid w:val="002A471B"/>
    <w:rsid w:val="002A6F80"/>
    <w:rsid w:val="002A75F4"/>
    <w:rsid w:val="002B4643"/>
    <w:rsid w:val="002B6464"/>
    <w:rsid w:val="002B74C6"/>
    <w:rsid w:val="002C08CF"/>
    <w:rsid w:val="002C1EE1"/>
    <w:rsid w:val="002C25EE"/>
    <w:rsid w:val="002C317E"/>
    <w:rsid w:val="002C3C88"/>
    <w:rsid w:val="002C54F1"/>
    <w:rsid w:val="002D21E1"/>
    <w:rsid w:val="002D4E5B"/>
    <w:rsid w:val="002D55AA"/>
    <w:rsid w:val="002E2820"/>
    <w:rsid w:val="002F2A06"/>
    <w:rsid w:val="002F2E5A"/>
    <w:rsid w:val="002F4953"/>
    <w:rsid w:val="002F54FD"/>
    <w:rsid w:val="002F7087"/>
    <w:rsid w:val="002F77D1"/>
    <w:rsid w:val="0030111F"/>
    <w:rsid w:val="003057AF"/>
    <w:rsid w:val="0030790A"/>
    <w:rsid w:val="003105C6"/>
    <w:rsid w:val="003126EE"/>
    <w:rsid w:val="00313382"/>
    <w:rsid w:val="00315B1E"/>
    <w:rsid w:val="00316367"/>
    <w:rsid w:val="003249E8"/>
    <w:rsid w:val="0032584D"/>
    <w:rsid w:val="00326306"/>
    <w:rsid w:val="0033162E"/>
    <w:rsid w:val="003336C5"/>
    <w:rsid w:val="00334818"/>
    <w:rsid w:val="0034549B"/>
    <w:rsid w:val="00345E2C"/>
    <w:rsid w:val="00353DCF"/>
    <w:rsid w:val="00354C1D"/>
    <w:rsid w:val="00356376"/>
    <w:rsid w:val="00362B04"/>
    <w:rsid w:val="003656EA"/>
    <w:rsid w:val="00365A27"/>
    <w:rsid w:val="0036688E"/>
    <w:rsid w:val="003707EA"/>
    <w:rsid w:val="00372160"/>
    <w:rsid w:val="00372D8C"/>
    <w:rsid w:val="0037311A"/>
    <w:rsid w:val="00376115"/>
    <w:rsid w:val="00377736"/>
    <w:rsid w:val="00377F95"/>
    <w:rsid w:val="00380569"/>
    <w:rsid w:val="00382636"/>
    <w:rsid w:val="00382BA0"/>
    <w:rsid w:val="00384E7A"/>
    <w:rsid w:val="00387FB3"/>
    <w:rsid w:val="00392D81"/>
    <w:rsid w:val="003932BB"/>
    <w:rsid w:val="003A2381"/>
    <w:rsid w:val="003A42C0"/>
    <w:rsid w:val="003A6300"/>
    <w:rsid w:val="003B2217"/>
    <w:rsid w:val="003B59C4"/>
    <w:rsid w:val="003B65FA"/>
    <w:rsid w:val="003C1CC5"/>
    <w:rsid w:val="003C2667"/>
    <w:rsid w:val="003C31BB"/>
    <w:rsid w:val="003C7C5B"/>
    <w:rsid w:val="003C7C96"/>
    <w:rsid w:val="003D164E"/>
    <w:rsid w:val="003D61E9"/>
    <w:rsid w:val="003E09F7"/>
    <w:rsid w:val="003E28DC"/>
    <w:rsid w:val="003E3940"/>
    <w:rsid w:val="003E402A"/>
    <w:rsid w:val="003E6E4F"/>
    <w:rsid w:val="003E6F06"/>
    <w:rsid w:val="003E75F4"/>
    <w:rsid w:val="003F344F"/>
    <w:rsid w:val="003F4895"/>
    <w:rsid w:val="003F4A77"/>
    <w:rsid w:val="003F7B73"/>
    <w:rsid w:val="0040132E"/>
    <w:rsid w:val="0040371B"/>
    <w:rsid w:val="00404141"/>
    <w:rsid w:val="004060E7"/>
    <w:rsid w:val="00406D0B"/>
    <w:rsid w:val="00407B4D"/>
    <w:rsid w:val="00410930"/>
    <w:rsid w:val="00411D2C"/>
    <w:rsid w:val="0041227F"/>
    <w:rsid w:val="00412733"/>
    <w:rsid w:val="004136A6"/>
    <w:rsid w:val="00413E0D"/>
    <w:rsid w:val="004165F5"/>
    <w:rsid w:val="00417540"/>
    <w:rsid w:val="00417DB9"/>
    <w:rsid w:val="00420975"/>
    <w:rsid w:val="00422FA6"/>
    <w:rsid w:val="00423686"/>
    <w:rsid w:val="0042676E"/>
    <w:rsid w:val="00434A1E"/>
    <w:rsid w:val="00434B4F"/>
    <w:rsid w:val="00437A70"/>
    <w:rsid w:val="00442317"/>
    <w:rsid w:val="00447F58"/>
    <w:rsid w:val="00451EE5"/>
    <w:rsid w:val="00453CF2"/>
    <w:rsid w:val="00454842"/>
    <w:rsid w:val="00456B2E"/>
    <w:rsid w:val="00463D6E"/>
    <w:rsid w:val="00465508"/>
    <w:rsid w:val="00467254"/>
    <w:rsid w:val="00470993"/>
    <w:rsid w:val="00472DD6"/>
    <w:rsid w:val="004732D0"/>
    <w:rsid w:val="004748B2"/>
    <w:rsid w:val="00480724"/>
    <w:rsid w:val="004828B8"/>
    <w:rsid w:val="00483E1E"/>
    <w:rsid w:val="00484486"/>
    <w:rsid w:val="00486FF8"/>
    <w:rsid w:val="0049282A"/>
    <w:rsid w:val="0049290D"/>
    <w:rsid w:val="00493101"/>
    <w:rsid w:val="0049317F"/>
    <w:rsid w:val="004946A5"/>
    <w:rsid w:val="00495A56"/>
    <w:rsid w:val="00495D6C"/>
    <w:rsid w:val="004A07ED"/>
    <w:rsid w:val="004A1691"/>
    <w:rsid w:val="004A1E93"/>
    <w:rsid w:val="004A2650"/>
    <w:rsid w:val="004A476F"/>
    <w:rsid w:val="004A55CA"/>
    <w:rsid w:val="004A5721"/>
    <w:rsid w:val="004B0164"/>
    <w:rsid w:val="004B0B2F"/>
    <w:rsid w:val="004B28B6"/>
    <w:rsid w:val="004B7EE1"/>
    <w:rsid w:val="004B7FBD"/>
    <w:rsid w:val="004C2528"/>
    <w:rsid w:val="004C2B65"/>
    <w:rsid w:val="004C566F"/>
    <w:rsid w:val="004C6770"/>
    <w:rsid w:val="004C7B6B"/>
    <w:rsid w:val="004D1229"/>
    <w:rsid w:val="004D5DD8"/>
    <w:rsid w:val="004E0D94"/>
    <w:rsid w:val="004E27DE"/>
    <w:rsid w:val="004E44EB"/>
    <w:rsid w:val="004E45B5"/>
    <w:rsid w:val="004E4965"/>
    <w:rsid w:val="004E4A25"/>
    <w:rsid w:val="004E71AE"/>
    <w:rsid w:val="004F01CA"/>
    <w:rsid w:val="004F09A9"/>
    <w:rsid w:val="004F13A1"/>
    <w:rsid w:val="004F184F"/>
    <w:rsid w:val="004F2267"/>
    <w:rsid w:val="00500051"/>
    <w:rsid w:val="00501AF2"/>
    <w:rsid w:val="0050451D"/>
    <w:rsid w:val="0050714B"/>
    <w:rsid w:val="00507EDE"/>
    <w:rsid w:val="00511153"/>
    <w:rsid w:val="00512136"/>
    <w:rsid w:val="005122CA"/>
    <w:rsid w:val="00512F0B"/>
    <w:rsid w:val="00513645"/>
    <w:rsid w:val="00513DE5"/>
    <w:rsid w:val="00514662"/>
    <w:rsid w:val="0051798E"/>
    <w:rsid w:val="005245B3"/>
    <w:rsid w:val="00524DC6"/>
    <w:rsid w:val="00525D2B"/>
    <w:rsid w:val="00526FD0"/>
    <w:rsid w:val="00527BAA"/>
    <w:rsid w:val="005303AC"/>
    <w:rsid w:val="00531E98"/>
    <w:rsid w:val="00533791"/>
    <w:rsid w:val="00540E73"/>
    <w:rsid w:val="0054395B"/>
    <w:rsid w:val="00543A12"/>
    <w:rsid w:val="005460B2"/>
    <w:rsid w:val="00546642"/>
    <w:rsid w:val="00547D25"/>
    <w:rsid w:val="005509F9"/>
    <w:rsid w:val="005542AB"/>
    <w:rsid w:val="005562E5"/>
    <w:rsid w:val="00562B0E"/>
    <w:rsid w:val="00564D24"/>
    <w:rsid w:val="0057132C"/>
    <w:rsid w:val="00590672"/>
    <w:rsid w:val="00591714"/>
    <w:rsid w:val="0059285A"/>
    <w:rsid w:val="00593134"/>
    <w:rsid w:val="00595516"/>
    <w:rsid w:val="00596832"/>
    <w:rsid w:val="005A2784"/>
    <w:rsid w:val="005A6717"/>
    <w:rsid w:val="005A70F4"/>
    <w:rsid w:val="005B004D"/>
    <w:rsid w:val="005B1843"/>
    <w:rsid w:val="005B297D"/>
    <w:rsid w:val="005B502B"/>
    <w:rsid w:val="005B6824"/>
    <w:rsid w:val="005C2E01"/>
    <w:rsid w:val="005C4501"/>
    <w:rsid w:val="005C6A4B"/>
    <w:rsid w:val="005D0287"/>
    <w:rsid w:val="005D1CBE"/>
    <w:rsid w:val="005D41CA"/>
    <w:rsid w:val="005D4291"/>
    <w:rsid w:val="005E0418"/>
    <w:rsid w:val="005E436B"/>
    <w:rsid w:val="005E541E"/>
    <w:rsid w:val="005F0CD8"/>
    <w:rsid w:val="005F1750"/>
    <w:rsid w:val="005F5102"/>
    <w:rsid w:val="005F62F0"/>
    <w:rsid w:val="00600A14"/>
    <w:rsid w:val="00601BE5"/>
    <w:rsid w:val="00603018"/>
    <w:rsid w:val="00604484"/>
    <w:rsid w:val="00604B09"/>
    <w:rsid w:val="00604DAC"/>
    <w:rsid w:val="00605709"/>
    <w:rsid w:val="00605B88"/>
    <w:rsid w:val="00607B09"/>
    <w:rsid w:val="006111E7"/>
    <w:rsid w:val="0061141E"/>
    <w:rsid w:val="006126A6"/>
    <w:rsid w:val="0061279A"/>
    <w:rsid w:val="00613275"/>
    <w:rsid w:val="00620A54"/>
    <w:rsid w:val="00620BDB"/>
    <w:rsid w:val="006227ED"/>
    <w:rsid w:val="00627C6C"/>
    <w:rsid w:val="00630876"/>
    <w:rsid w:val="00643146"/>
    <w:rsid w:val="00645272"/>
    <w:rsid w:val="00645425"/>
    <w:rsid w:val="006478C1"/>
    <w:rsid w:val="006479B2"/>
    <w:rsid w:val="00650A96"/>
    <w:rsid w:val="00651433"/>
    <w:rsid w:val="006538D8"/>
    <w:rsid w:val="00653950"/>
    <w:rsid w:val="006555C4"/>
    <w:rsid w:val="006566D2"/>
    <w:rsid w:val="00656D59"/>
    <w:rsid w:val="00660519"/>
    <w:rsid w:val="006627B7"/>
    <w:rsid w:val="00664203"/>
    <w:rsid w:val="00665EB6"/>
    <w:rsid w:val="0066733A"/>
    <w:rsid w:val="006723D5"/>
    <w:rsid w:val="006733CD"/>
    <w:rsid w:val="006739D2"/>
    <w:rsid w:val="006743C7"/>
    <w:rsid w:val="00677B40"/>
    <w:rsid w:val="00681CEA"/>
    <w:rsid w:val="006900C1"/>
    <w:rsid w:val="006902F5"/>
    <w:rsid w:val="006A1A1D"/>
    <w:rsid w:val="006A36DD"/>
    <w:rsid w:val="006A4769"/>
    <w:rsid w:val="006A48A5"/>
    <w:rsid w:val="006A7CC9"/>
    <w:rsid w:val="006B0C35"/>
    <w:rsid w:val="006B0E09"/>
    <w:rsid w:val="006B232B"/>
    <w:rsid w:val="006B270F"/>
    <w:rsid w:val="006C3875"/>
    <w:rsid w:val="006C490F"/>
    <w:rsid w:val="006C526A"/>
    <w:rsid w:val="006C5FAA"/>
    <w:rsid w:val="006C60C7"/>
    <w:rsid w:val="006C66ED"/>
    <w:rsid w:val="006D0018"/>
    <w:rsid w:val="006D06E0"/>
    <w:rsid w:val="006D1813"/>
    <w:rsid w:val="006D3D2C"/>
    <w:rsid w:val="006D57B3"/>
    <w:rsid w:val="006D6F12"/>
    <w:rsid w:val="006E0095"/>
    <w:rsid w:val="006E381D"/>
    <w:rsid w:val="006E6CBB"/>
    <w:rsid w:val="006F10D9"/>
    <w:rsid w:val="00700C87"/>
    <w:rsid w:val="00701CF2"/>
    <w:rsid w:val="0071444D"/>
    <w:rsid w:val="00715138"/>
    <w:rsid w:val="007155F3"/>
    <w:rsid w:val="007210DE"/>
    <w:rsid w:val="007221D1"/>
    <w:rsid w:val="00722FB7"/>
    <w:rsid w:val="007256DD"/>
    <w:rsid w:val="00733138"/>
    <w:rsid w:val="00733210"/>
    <w:rsid w:val="0073406F"/>
    <w:rsid w:val="007373F0"/>
    <w:rsid w:val="00741D96"/>
    <w:rsid w:val="00744381"/>
    <w:rsid w:val="007464DE"/>
    <w:rsid w:val="007544B3"/>
    <w:rsid w:val="00757AF7"/>
    <w:rsid w:val="00763D50"/>
    <w:rsid w:val="007647DD"/>
    <w:rsid w:val="007671D3"/>
    <w:rsid w:val="0076777C"/>
    <w:rsid w:val="007706DF"/>
    <w:rsid w:val="00783AFB"/>
    <w:rsid w:val="00790A8C"/>
    <w:rsid w:val="007911DB"/>
    <w:rsid w:val="00791DE6"/>
    <w:rsid w:val="0079357A"/>
    <w:rsid w:val="0079449F"/>
    <w:rsid w:val="007964D2"/>
    <w:rsid w:val="007A6217"/>
    <w:rsid w:val="007B0AD5"/>
    <w:rsid w:val="007B0D91"/>
    <w:rsid w:val="007B37E6"/>
    <w:rsid w:val="007B6047"/>
    <w:rsid w:val="007B7F7F"/>
    <w:rsid w:val="007C12D3"/>
    <w:rsid w:val="007C44F5"/>
    <w:rsid w:val="007C5F40"/>
    <w:rsid w:val="007C7629"/>
    <w:rsid w:val="007D17BA"/>
    <w:rsid w:val="007D353E"/>
    <w:rsid w:val="007D3A0B"/>
    <w:rsid w:val="007D4856"/>
    <w:rsid w:val="007D64AE"/>
    <w:rsid w:val="007E0A97"/>
    <w:rsid w:val="007E0B7D"/>
    <w:rsid w:val="007E57DE"/>
    <w:rsid w:val="007E6AC3"/>
    <w:rsid w:val="007E7A79"/>
    <w:rsid w:val="007F0C56"/>
    <w:rsid w:val="007F2E42"/>
    <w:rsid w:val="007F464A"/>
    <w:rsid w:val="007F541A"/>
    <w:rsid w:val="007F6851"/>
    <w:rsid w:val="007F72E2"/>
    <w:rsid w:val="0080001A"/>
    <w:rsid w:val="00803D12"/>
    <w:rsid w:val="00804CD1"/>
    <w:rsid w:val="00806A6D"/>
    <w:rsid w:val="008104AB"/>
    <w:rsid w:val="008116FB"/>
    <w:rsid w:val="0081315E"/>
    <w:rsid w:val="0082008A"/>
    <w:rsid w:val="008225A7"/>
    <w:rsid w:val="0082383E"/>
    <w:rsid w:val="00824BD2"/>
    <w:rsid w:val="00826E0B"/>
    <w:rsid w:val="00832275"/>
    <w:rsid w:val="00833F55"/>
    <w:rsid w:val="00833FDC"/>
    <w:rsid w:val="0083579E"/>
    <w:rsid w:val="00835CD0"/>
    <w:rsid w:val="00840750"/>
    <w:rsid w:val="00841D02"/>
    <w:rsid w:val="00844446"/>
    <w:rsid w:val="00845BB5"/>
    <w:rsid w:val="0085048E"/>
    <w:rsid w:val="00850976"/>
    <w:rsid w:val="00850F3F"/>
    <w:rsid w:val="00853975"/>
    <w:rsid w:val="008553E2"/>
    <w:rsid w:val="00856168"/>
    <w:rsid w:val="00863B35"/>
    <w:rsid w:val="008650D3"/>
    <w:rsid w:val="0087373F"/>
    <w:rsid w:val="008763B0"/>
    <w:rsid w:val="00876A19"/>
    <w:rsid w:val="0087770F"/>
    <w:rsid w:val="0088136F"/>
    <w:rsid w:val="00881930"/>
    <w:rsid w:val="00881BE2"/>
    <w:rsid w:val="008824B6"/>
    <w:rsid w:val="00887BF7"/>
    <w:rsid w:val="0089079C"/>
    <w:rsid w:val="00892A4F"/>
    <w:rsid w:val="00893B20"/>
    <w:rsid w:val="008951A0"/>
    <w:rsid w:val="008962E0"/>
    <w:rsid w:val="0089700D"/>
    <w:rsid w:val="008971B5"/>
    <w:rsid w:val="008A00B3"/>
    <w:rsid w:val="008A06CD"/>
    <w:rsid w:val="008A1B93"/>
    <w:rsid w:val="008A22D3"/>
    <w:rsid w:val="008A29FA"/>
    <w:rsid w:val="008A5081"/>
    <w:rsid w:val="008A620B"/>
    <w:rsid w:val="008A6795"/>
    <w:rsid w:val="008B128D"/>
    <w:rsid w:val="008B478B"/>
    <w:rsid w:val="008C10FE"/>
    <w:rsid w:val="008C3E0F"/>
    <w:rsid w:val="008C6C3A"/>
    <w:rsid w:val="008C780D"/>
    <w:rsid w:val="008D0603"/>
    <w:rsid w:val="008D07CD"/>
    <w:rsid w:val="008D3BC7"/>
    <w:rsid w:val="008D4A9D"/>
    <w:rsid w:val="008D5740"/>
    <w:rsid w:val="008E162B"/>
    <w:rsid w:val="008E32F8"/>
    <w:rsid w:val="008F2819"/>
    <w:rsid w:val="008F2E6D"/>
    <w:rsid w:val="008F518C"/>
    <w:rsid w:val="008F7139"/>
    <w:rsid w:val="009004CE"/>
    <w:rsid w:val="009016B8"/>
    <w:rsid w:val="00906F8A"/>
    <w:rsid w:val="00907D75"/>
    <w:rsid w:val="0091164C"/>
    <w:rsid w:val="00911D80"/>
    <w:rsid w:val="009135DB"/>
    <w:rsid w:val="0091664B"/>
    <w:rsid w:val="009169F0"/>
    <w:rsid w:val="00922CFD"/>
    <w:rsid w:val="0092504D"/>
    <w:rsid w:val="0092602E"/>
    <w:rsid w:val="0092694E"/>
    <w:rsid w:val="009270B3"/>
    <w:rsid w:val="00927431"/>
    <w:rsid w:val="00934C6A"/>
    <w:rsid w:val="0093603E"/>
    <w:rsid w:val="00937033"/>
    <w:rsid w:val="00941A29"/>
    <w:rsid w:val="00944172"/>
    <w:rsid w:val="00944646"/>
    <w:rsid w:val="00952B3A"/>
    <w:rsid w:val="009551AF"/>
    <w:rsid w:val="0095562E"/>
    <w:rsid w:val="00961325"/>
    <w:rsid w:val="00962887"/>
    <w:rsid w:val="00963EC7"/>
    <w:rsid w:val="0096446C"/>
    <w:rsid w:val="00964C75"/>
    <w:rsid w:val="00971692"/>
    <w:rsid w:val="00971B1E"/>
    <w:rsid w:val="00973287"/>
    <w:rsid w:val="009755A7"/>
    <w:rsid w:val="00975F93"/>
    <w:rsid w:val="00977AED"/>
    <w:rsid w:val="00984701"/>
    <w:rsid w:val="009865D6"/>
    <w:rsid w:val="00996270"/>
    <w:rsid w:val="009A0669"/>
    <w:rsid w:val="009A0F31"/>
    <w:rsid w:val="009A43A9"/>
    <w:rsid w:val="009A4543"/>
    <w:rsid w:val="009A65C4"/>
    <w:rsid w:val="009A7F1E"/>
    <w:rsid w:val="009B137E"/>
    <w:rsid w:val="009B2261"/>
    <w:rsid w:val="009B2673"/>
    <w:rsid w:val="009B498E"/>
    <w:rsid w:val="009B55E1"/>
    <w:rsid w:val="009B6B4E"/>
    <w:rsid w:val="009C0FFB"/>
    <w:rsid w:val="009C2322"/>
    <w:rsid w:val="009C26EC"/>
    <w:rsid w:val="009C3F7F"/>
    <w:rsid w:val="009C41B1"/>
    <w:rsid w:val="009D32A5"/>
    <w:rsid w:val="009D3E69"/>
    <w:rsid w:val="009E022E"/>
    <w:rsid w:val="009E2205"/>
    <w:rsid w:val="009E596D"/>
    <w:rsid w:val="009F0DAB"/>
    <w:rsid w:val="009F1620"/>
    <w:rsid w:val="009F1BE7"/>
    <w:rsid w:val="009F6FE6"/>
    <w:rsid w:val="00A01645"/>
    <w:rsid w:val="00A03365"/>
    <w:rsid w:val="00A034AA"/>
    <w:rsid w:val="00A0358B"/>
    <w:rsid w:val="00A036C6"/>
    <w:rsid w:val="00A03AC2"/>
    <w:rsid w:val="00A03F99"/>
    <w:rsid w:val="00A04852"/>
    <w:rsid w:val="00A11892"/>
    <w:rsid w:val="00A11EC6"/>
    <w:rsid w:val="00A14177"/>
    <w:rsid w:val="00A24D0E"/>
    <w:rsid w:val="00A25E54"/>
    <w:rsid w:val="00A310B8"/>
    <w:rsid w:val="00A31307"/>
    <w:rsid w:val="00A31B92"/>
    <w:rsid w:val="00A320BA"/>
    <w:rsid w:val="00A40734"/>
    <w:rsid w:val="00A41023"/>
    <w:rsid w:val="00A4442F"/>
    <w:rsid w:val="00A46DBD"/>
    <w:rsid w:val="00A46F74"/>
    <w:rsid w:val="00A50E22"/>
    <w:rsid w:val="00A52515"/>
    <w:rsid w:val="00A52D49"/>
    <w:rsid w:val="00A606F9"/>
    <w:rsid w:val="00A61189"/>
    <w:rsid w:val="00A61D6B"/>
    <w:rsid w:val="00A61E4A"/>
    <w:rsid w:val="00A62947"/>
    <w:rsid w:val="00A73E8D"/>
    <w:rsid w:val="00A746C1"/>
    <w:rsid w:val="00A75290"/>
    <w:rsid w:val="00A80AB8"/>
    <w:rsid w:val="00A84E8D"/>
    <w:rsid w:val="00A87B93"/>
    <w:rsid w:val="00A907CB"/>
    <w:rsid w:val="00A90C23"/>
    <w:rsid w:val="00A931F2"/>
    <w:rsid w:val="00A945FC"/>
    <w:rsid w:val="00A9766C"/>
    <w:rsid w:val="00A978D7"/>
    <w:rsid w:val="00A97917"/>
    <w:rsid w:val="00AA238A"/>
    <w:rsid w:val="00AA34D2"/>
    <w:rsid w:val="00AA4767"/>
    <w:rsid w:val="00AA6A2B"/>
    <w:rsid w:val="00AA7D2B"/>
    <w:rsid w:val="00AB0BA1"/>
    <w:rsid w:val="00AB2239"/>
    <w:rsid w:val="00AB4A11"/>
    <w:rsid w:val="00AB7C15"/>
    <w:rsid w:val="00AC05D2"/>
    <w:rsid w:val="00AC2332"/>
    <w:rsid w:val="00AC40CA"/>
    <w:rsid w:val="00AD2FA5"/>
    <w:rsid w:val="00AD40A1"/>
    <w:rsid w:val="00AD44BE"/>
    <w:rsid w:val="00AD5ACF"/>
    <w:rsid w:val="00AE017D"/>
    <w:rsid w:val="00AE5461"/>
    <w:rsid w:val="00AE6ADA"/>
    <w:rsid w:val="00AE6BAC"/>
    <w:rsid w:val="00AE7304"/>
    <w:rsid w:val="00AF1234"/>
    <w:rsid w:val="00AF4822"/>
    <w:rsid w:val="00AF4FB1"/>
    <w:rsid w:val="00AF50F1"/>
    <w:rsid w:val="00B0067F"/>
    <w:rsid w:val="00B017FD"/>
    <w:rsid w:val="00B02D54"/>
    <w:rsid w:val="00B0362C"/>
    <w:rsid w:val="00B0651E"/>
    <w:rsid w:val="00B10C05"/>
    <w:rsid w:val="00B11BD1"/>
    <w:rsid w:val="00B12EA7"/>
    <w:rsid w:val="00B16908"/>
    <w:rsid w:val="00B17899"/>
    <w:rsid w:val="00B20C05"/>
    <w:rsid w:val="00B22A92"/>
    <w:rsid w:val="00B23133"/>
    <w:rsid w:val="00B24BAE"/>
    <w:rsid w:val="00B254EE"/>
    <w:rsid w:val="00B25599"/>
    <w:rsid w:val="00B30113"/>
    <w:rsid w:val="00B31AD0"/>
    <w:rsid w:val="00B323DC"/>
    <w:rsid w:val="00B323F8"/>
    <w:rsid w:val="00B34348"/>
    <w:rsid w:val="00B40170"/>
    <w:rsid w:val="00B5076F"/>
    <w:rsid w:val="00B52DC9"/>
    <w:rsid w:val="00B62057"/>
    <w:rsid w:val="00B638F9"/>
    <w:rsid w:val="00B64F2E"/>
    <w:rsid w:val="00B70581"/>
    <w:rsid w:val="00B751DE"/>
    <w:rsid w:val="00B754B9"/>
    <w:rsid w:val="00B76536"/>
    <w:rsid w:val="00B81401"/>
    <w:rsid w:val="00B83B1F"/>
    <w:rsid w:val="00B85809"/>
    <w:rsid w:val="00B85DA4"/>
    <w:rsid w:val="00B87ACC"/>
    <w:rsid w:val="00B90B5B"/>
    <w:rsid w:val="00B953FA"/>
    <w:rsid w:val="00B9624A"/>
    <w:rsid w:val="00B967A0"/>
    <w:rsid w:val="00BA0403"/>
    <w:rsid w:val="00BA178B"/>
    <w:rsid w:val="00BA19BE"/>
    <w:rsid w:val="00BA6EB0"/>
    <w:rsid w:val="00BB5D33"/>
    <w:rsid w:val="00BB6871"/>
    <w:rsid w:val="00BC2487"/>
    <w:rsid w:val="00BC32C0"/>
    <w:rsid w:val="00BD05CC"/>
    <w:rsid w:val="00BD1A8E"/>
    <w:rsid w:val="00BD5D26"/>
    <w:rsid w:val="00BE0ECE"/>
    <w:rsid w:val="00BE16D2"/>
    <w:rsid w:val="00BE31E2"/>
    <w:rsid w:val="00BE6620"/>
    <w:rsid w:val="00BF0CE0"/>
    <w:rsid w:val="00BF22E4"/>
    <w:rsid w:val="00BF4651"/>
    <w:rsid w:val="00C00007"/>
    <w:rsid w:val="00C029B1"/>
    <w:rsid w:val="00C02FE8"/>
    <w:rsid w:val="00C04095"/>
    <w:rsid w:val="00C073E9"/>
    <w:rsid w:val="00C14252"/>
    <w:rsid w:val="00C14343"/>
    <w:rsid w:val="00C15FB1"/>
    <w:rsid w:val="00C24B0F"/>
    <w:rsid w:val="00C25221"/>
    <w:rsid w:val="00C270F1"/>
    <w:rsid w:val="00C30656"/>
    <w:rsid w:val="00C31E6E"/>
    <w:rsid w:val="00C33893"/>
    <w:rsid w:val="00C351AD"/>
    <w:rsid w:val="00C40FEE"/>
    <w:rsid w:val="00C41C7F"/>
    <w:rsid w:val="00C457DC"/>
    <w:rsid w:val="00C47188"/>
    <w:rsid w:val="00C47260"/>
    <w:rsid w:val="00C512DE"/>
    <w:rsid w:val="00C5420B"/>
    <w:rsid w:val="00C56F04"/>
    <w:rsid w:val="00C6079C"/>
    <w:rsid w:val="00C639FC"/>
    <w:rsid w:val="00C63B38"/>
    <w:rsid w:val="00C64740"/>
    <w:rsid w:val="00C6519C"/>
    <w:rsid w:val="00C7402E"/>
    <w:rsid w:val="00C74AF0"/>
    <w:rsid w:val="00C74D48"/>
    <w:rsid w:val="00C75F79"/>
    <w:rsid w:val="00C76478"/>
    <w:rsid w:val="00C84136"/>
    <w:rsid w:val="00C86779"/>
    <w:rsid w:val="00C8792A"/>
    <w:rsid w:val="00C90D0A"/>
    <w:rsid w:val="00C92267"/>
    <w:rsid w:val="00C922BB"/>
    <w:rsid w:val="00C93E12"/>
    <w:rsid w:val="00CA205A"/>
    <w:rsid w:val="00CB0557"/>
    <w:rsid w:val="00CB65C3"/>
    <w:rsid w:val="00CC0FCE"/>
    <w:rsid w:val="00CC0FFA"/>
    <w:rsid w:val="00CC3197"/>
    <w:rsid w:val="00CC31AE"/>
    <w:rsid w:val="00CC418A"/>
    <w:rsid w:val="00CC59F2"/>
    <w:rsid w:val="00CD0D94"/>
    <w:rsid w:val="00CD1FD5"/>
    <w:rsid w:val="00CD2E38"/>
    <w:rsid w:val="00CD3E04"/>
    <w:rsid w:val="00CE21F3"/>
    <w:rsid w:val="00CE275A"/>
    <w:rsid w:val="00CE40F3"/>
    <w:rsid w:val="00CF0B68"/>
    <w:rsid w:val="00CF2C1F"/>
    <w:rsid w:val="00CF3097"/>
    <w:rsid w:val="00CF30FE"/>
    <w:rsid w:val="00CF606E"/>
    <w:rsid w:val="00CF7582"/>
    <w:rsid w:val="00D029E4"/>
    <w:rsid w:val="00D1195C"/>
    <w:rsid w:val="00D11FC1"/>
    <w:rsid w:val="00D1465A"/>
    <w:rsid w:val="00D1757F"/>
    <w:rsid w:val="00D2039A"/>
    <w:rsid w:val="00D20C02"/>
    <w:rsid w:val="00D23C02"/>
    <w:rsid w:val="00D27E88"/>
    <w:rsid w:val="00D3243B"/>
    <w:rsid w:val="00D33743"/>
    <w:rsid w:val="00D351CC"/>
    <w:rsid w:val="00D423C9"/>
    <w:rsid w:val="00D43287"/>
    <w:rsid w:val="00D4400B"/>
    <w:rsid w:val="00D45755"/>
    <w:rsid w:val="00D47923"/>
    <w:rsid w:val="00D54866"/>
    <w:rsid w:val="00D555C3"/>
    <w:rsid w:val="00D55DF9"/>
    <w:rsid w:val="00D56103"/>
    <w:rsid w:val="00D5622A"/>
    <w:rsid w:val="00D56440"/>
    <w:rsid w:val="00D622F0"/>
    <w:rsid w:val="00D63EEF"/>
    <w:rsid w:val="00D80707"/>
    <w:rsid w:val="00D80C04"/>
    <w:rsid w:val="00D83A45"/>
    <w:rsid w:val="00D83E4A"/>
    <w:rsid w:val="00D848DE"/>
    <w:rsid w:val="00D8690A"/>
    <w:rsid w:val="00D86B53"/>
    <w:rsid w:val="00D877DC"/>
    <w:rsid w:val="00D9176A"/>
    <w:rsid w:val="00D9252F"/>
    <w:rsid w:val="00D95829"/>
    <w:rsid w:val="00D95901"/>
    <w:rsid w:val="00DA0D8F"/>
    <w:rsid w:val="00DA27CB"/>
    <w:rsid w:val="00DA332C"/>
    <w:rsid w:val="00DA471A"/>
    <w:rsid w:val="00DA4D6D"/>
    <w:rsid w:val="00DA5A74"/>
    <w:rsid w:val="00DB0570"/>
    <w:rsid w:val="00DB6BE7"/>
    <w:rsid w:val="00DC086A"/>
    <w:rsid w:val="00DD0C86"/>
    <w:rsid w:val="00DD26CC"/>
    <w:rsid w:val="00DE198B"/>
    <w:rsid w:val="00DE3124"/>
    <w:rsid w:val="00DE59EB"/>
    <w:rsid w:val="00DF3913"/>
    <w:rsid w:val="00DF5631"/>
    <w:rsid w:val="00DF6763"/>
    <w:rsid w:val="00DF7047"/>
    <w:rsid w:val="00E0069C"/>
    <w:rsid w:val="00E024D4"/>
    <w:rsid w:val="00E047AB"/>
    <w:rsid w:val="00E07FAB"/>
    <w:rsid w:val="00E11A53"/>
    <w:rsid w:val="00E17847"/>
    <w:rsid w:val="00E23F5A"/>
    <w:rsid w:val="00E24616"/>
    <w:rsid w:val="00E248DC"/>
    <w:rsid w:val="00E24989"/>
    <w:rsid w:val="00E249B1"/>
    <w:rsid w:val="00E25E5B"/>
    <w:rsid w:val="00E36C5A"/>
    <w:rsid w:val="00E40B98"/>
    <w:rsid w:val="00E41743"/>
    <w:rsid w:val="00E4208F"/>
    <w:rsid w:val="00E422C1"/>
    <w:rsid w:val="00E43AC8"/>
    <w:rsid w:val="00E43FDC"/>
    <w:rsid w:val="00E50361"/>
    <w:rsid w:val="00E51066"/>
    <w:rsid w:val="00E5177D"/>
    <w:rsid w:val="00E52CD5"/>
    <w:rsid w:val="00E531EC"/>
    <w:rsid w:val="00E567A8"/>
    <w:rsid w:val="00E56DA6"/>
    <w:rsid w:val="00E610F6"/>
    <w:rsid w:val="00E616BB"/>
    <w:rsid w:val="00E635D4"/>
    <w:rsid w:val="00E63685"/>
    <w:rsid w:val="00E6443A"/>
    <w:rsid w:val="00E651DC"/>
    <w:rsid w:val="00E65F50"/>
    <w:rsid w:val="00E6604D"/>
    <w:rsid w:val="00E673A8"/>
    <w:rsid w:val="00E708CE"/>
    <w:rsid w:val="00E74A92"/>
    <w:rsid w:val="00E74B68"/>
    <w:rsid w:val="00E75DFC"/>
    <w:rsid w:val="00E8261D"/>
    <w:rsid w:val="00E848E6"/>
    <w:rsid w:val="00E8538A"/>
    <w:rsid w:val="00E87475"/>
    <w:rsid w:val="00E903C4"/>
    <w:rsid w:val="00E906F4"/>
    <w:rsid w:val="00E90BCA"/>
    <w:rsid w:val="00E9116D"/>
    <w:rsid w:val="00E913B8"/>
    <w:rsid w:val="00E91902"/>
    <w:rsid w:val="00E93B11"/>
    <w:rsid w:val="00E9477A"/>
    <w:rsid w:val="00E94946"/>
    <w:rsid w:val="00E97FB0"/>
    <w:rsid w:val="00EA155C"/>
    <w:rsid w:val="00EA3361"/>
    <w:rsid w:val="00EB2377"/>
    <w:rsid w:val="00EB321C"/>
    <w:rsid w:val="00EB32E1"/>
    <w:rsid w:val="00EB3E25"/>
    <w:rsid w:val="00EB727E"/>
    <w:rsid w:val="00EC0E4A"/>
    <w:rsid w:val="00EC431E"/>
    <w:rsid w:val="00EC5CE6"/>
    <w:rsid w:val="00ED0790"/>
    <w:rsid w:val="00ED09C3"/>
    <w:rsid w:val="00ED46D2"/>
    <w:rsid w:val="00ED726F"/>
    <w:rsid w:val="00ED7C2F"/>
    <w:rsid w:val="00EE4E12"/>
    <w:rsid w:val="00EF13E6"/>
    <w:rsid w:val="00EF192D"/>
    <w:rsid w:val="00EF411D"/>
    <w:rsid w:val="00EF46C6"/>
    <w:rsid w:val="00EF48FD"/>
    <w:rsid w:val="00EF54B2"/>
    <w:rsid w:val="00EF573D"/>
    <w:rsid w:val="00F01018"/>
    <w:rsid w:val="00F011D1"/>
    <w:rsid w:val="00F01C37"/>
    <w:rsid w:val="00F050B3"/>
    <w:rsid w:val="00F06072"/>
    <w:rsid w:val="00F117B5"/>
    <w:rsid w:val="00F12BE3"/>
    <w:rsid w:val="00F154A0"/>
    <w:rsid w:val="00F15C18"/>
    <w:rsid w:val="00F16922"/>
    <w:rsid w:val="00F24456"/>
    <w:rsid w:val="00F25290"/>
    <w:rsid w:val="00F32ACA"/>
    <w:rsid w:val="00F34573"/>
    <w:rsid w:val="00F36EEC"/>
    <w:rsid w:val="00F37A56"/>
    <w:rsid w:val="00F402D3"/>
    <w:rsid w:val="00F4349A"/>
    <w:rsid w:val="00F47979"/>
    <w:rsid w:val="00F53E57"/>
    <w:rsid w:val="00F5772C"/>
    <w:rsid w:val="00F664FA"/>
    <w:rsid w:val="00F7289A"/>
    <w:rsid w:val="00F74B84"/>
    <w:rsid w:val="00F74CD8"/>
    <w:rsid w:val="00F7634C"/>
    <w:rsid w:val="00F77213"/>
    <w:rsid w:val="00F80FDC"/>
    <w:rsid w:val="00F847E4"/>
    <w:rsid w:val="00F853D2"/>
    <w:rsid w:val="00F85989"/>
    <w:rsid w:val="00F862D3"/>
    <w:rsid w:val="00F86635"/>
    <w:rsid w:val="00F8790B"/>
    <w:rsid w:val="00F931BE"/>
    <w:rsid w:val="00F93239"/>
    <w:rsid w:val="00F9394C"/>
    <w:rsid w:val="00FA020E"/>
    <w:rsid w:val="00FA57AE"/>
    <w:rsid w:val="00FA6817"/>
    <w:rsid w:val="00FB3F2E"/>
    <w:rsid w:val="00FB4BA0"/>
    <w:rsid w:val="00FB51A8"/>
    <w:rsid w:val="00FB65E9"/>
    <w:rsid w:val="00FC6A1C"/>
    <w:rsid w:val="00FC75B2"/>
    <w:rsid w:val="00FD4916"/>
    <w:rsid w:val="00FD67B2"/>
    <w:rsid w:val="00FD6942"/>
    <w:rsid w:val="00FE4CED"/>
    <w:rsid w:val="00FE5507"/>
    <w:rsid w:val="00FE5616"/>
    <w:rsid w:val="00FE6E19"/>
    <w:rsid w:val="00FF0242"/>
    <w:rsid w:val="00FF5B44"/>
    <w:rsid w:val="00FF6BB5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86B13"/>
  <w15:docId w15:val="{DB2A9A01-6B66-4FA6-8291-78080573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64DE"/>
    <w:pPr>
      <w:keepNext/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32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78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6478C1"/>
    <w:pPr>
      <w:spacing w:after="0" w:line="360" w:lineRule="auto"/>
      <w:ind w:left="720" w:hanging="720"/>
      <w:jc w:val="center"/>
      <w:outlineLvl w:val="2"/>
    </w:pPr>
    <w:rPr>
      <w:rFonts w:ascii="Arial" w:eastAsia="Times New Roman" w:hAnsi="Arial" w:cs="Arial"/>
      <w:b/>
      <w:color w:val="FFFFFF"/>
      <w:sz w:val="20"/>
      <w:szCs w:val="20"/>
      <w:lang w:val="en-US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6478C1"/>
    <w:pPr>
      <w:keepNext/>
      <w:keepLines/>
      <w:spacing w:before="200" w:after="0" w:line="36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478C1"/>
    <w:pPr>
      <w:keepNext/>
      <w:keepLines/>
      <w:spacing w:before="200" w:after="0" w:line="36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6478C1"/>
    <w:pPr>
      <w:keepNext/>
      <w:keepLines/>
      <w:spacing w:before="200" w:after="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6478C1"/>
    <w:pPr>
      <w:keepNext/>
      <w:keepLines/>
      <w:spacing w:before="200" w:after="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6478C1"/>
    <w:pPr>
      <w:keepNext/>
      <w:keepLines/>
      <w:spacing w:before="20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6478C1"/>
    <w:pPr>
      <w:keepNext/>
      <w:keepLines/>
      <w:spacing w:before="20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64DE"/>
    <w:rPr>
      <w:rFonts w:ascii="Times New Roman" w:eastAsia="Times New Roman" w:hAnsi="Times New Roman" w:cs="Times New Roman"/>
      <w:b/>
      <w:bCs/>
      <w:sz w:val="32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647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478C1"/>
    <w:rPr>
      <w:rFonts w:ascii="Arial" w:eastAsia="Times New Roman" w:hAnsi="Arial" w:cs="Arial"/>
      <w:b/>
      <w:color w:val="FFFFFF"/>
      <w:sz w:val="20"/>
      <w:szCs w:val="20"/>
      <w:lang w:val="en-US" w:eastAsia="pt-BR"/>
    </w:rPr>
  </w:style>
  <w:style w:type="character" w:customStyle="1" w:styleId="Ttulo4Char">
    <w:name w:val="Título 4 Char"/>
    <w:basedOn w:val="Fontepargpadro"/>
    <w:link w:val="Ttulo4"/>
    <w:uiPriority w:val="9"/>
    <w:rsid w:val="006478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478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478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478C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78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78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4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C2E0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2F2E5A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2F2E5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2F2E5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umrio1">
    <w:name w:val="toc 1"/>
    <w:basedOn w:val="Normal"/>
    <w:next w:val="Normal"/>
    <w:uiPriority w:val="39"/>
    <w:qFormat/>
    <w:rsid w:val="002F2E5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501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1AF2"/>
  </w:style>
  <w:style w:type="paragraph" w:styleId="Legenda">
    <w:name w:val="caption"/>
    <w:basedOn w:val="Normal"/>
    <w:next w:val="Normal"/>
    <w:uiPriority w:val="35"/>
    <w:unhideWhenUsed/>
    <w:qFormat/>
    <w:rsid w:val="0040371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9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AE5461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6478C1"/>
  </w:style>
  <w:style w:type="paragraph" w:styleId="Sumrio2">
    <w:name w:val="toc 2"/>
    <w:basedOn w:val="Normal"/>
    <w:next w:val="Normal"/>
    <w:autoRedefine/>
    <w:uiPriority w:val="39"/>
    <w:unhideWhenUsed/>
    <w:qFormat/>
    <w:rsid w:val="006478C1"/>
    <w:pPr>
      <w:spacing w:after="100"/>
      <w:ind w:left="220"/>
    </w:pPr>
  </w:style>
  <w:style w:type="paragraph" w:styleId="NormalWeb">
    <w:name w:val="Normal (Web)"/>
    <w:basedOn w:val="Normal"/>
    <w:link w:val="NormalWebChar"/>
    <w:uiPriority w:val="99"/>
    <w:unhideWhenUsed/>
    <w:rsid w:val="006478C1"/>
    <w:pPr>
      <w:spacing w:before="100" w:beforeAutospacing="1" w:after="100" w:afterAutospacing="1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WebChar">
    <w:name w:val="Normal (Web) Char"/>
    <w:basedOn w:val="Fontepargpadro"/>
    <w:link w:val="NormalWeb"/>
    <w:uiPriority w:val="99"/>
    <w:rsid w:val="006478C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6478C1"/>
  </w:style>
  <w:style w:type="paragraph" w:customStyle="1" w:styleId="ABNT">
    <w:name w:val="ABNT"/>
    <w:basedOn w:val="Ttulo1"/>
    <w:link w:val="ABNTChar"/>
    <w:qFormat/>
    <w:rsid w:val="006478C1"/>
    <w:pPr>
      <w:keepLines/>
      <w:suppressAutoHyphens w:val="0"/>
      <w:overflowPunct/>
      <w:autoSpaceDE/>
      <w:spacing w:line="360" w:lineRule="auto"/>
      <w:ind w:left="709" w:hanging="432"/>
      <w:textAlignment w:val="auto"/>
    </w:pPr>
    <w:rPr>
      <w:rFonts w:ascii="Arial" w:eastAsiaTheme="majorEastAsia" w:hAnsi="Arial" w:cs="Arial"/>
      <w:sz w:val="24"/>
      <w:szCs w:val="24"/>
      <w:lang w:eastAsia="pt-BR"/>
    </w:rPr>
  </w:style>
  <w:style w:type="character" w:customStyle="1" w:styleId="ABNTChar">
    <w:name w:val="ABNT Char"/>
    <w:basedOn w:val="Ttulo1Char"/>
    <w:link w:val="ABNT"/>
    <w:rsid w:val="006478C1"/>
    <w:rPr>
      <w:rFonts w:ascii="Arial" w:eastAsiaTheme="majorEastAsia" w:hAnsi="Arial" w:cs="Arial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6478C1"/>
  </w:style>
  <w:style w:type="paragraph" w:styleId="Corpodetexto">
    <w:name w:val="Body Text"/>
    <w:basedOn w:val="Normal"/>
    <w:link w:val="CorpodetextoChar"/>
    <w:rsid w:val="006478C1"/>
    <w:pPr>
      <w:spacing w:after="0" w:line="360" w:lineRule="auto"/>
      <w:ind w:firstLine="851"/>
      <w:jc w:val="both"/>
    </w:pPr>
  </w:style>
  <w:style w:type="character" w:customStyle="1" w:styleId="CorpodetextoChar1">
    <w:name w:val="Corpo de texto Char1"/>
    <w:basedOn w:val="Fontepargpadro"/>
    <w:uiPriority w:val="99"/>
    <w:semiHidden/>
    <w:rsid w:val="006478C1"/>
  </w:style>
  <w:style w:type="paragraph" w:styleId="Corpodetexto2">
    <w:name w:val="Body Text 2"/>
    <w:basedOn w:val="Normal"/>
    <w:link w:val="Corpodetexto2Char"/>
    <w:rsid w:val="006478C1"/>
    <w:pPr>
      <w:tabs>
        <w:tab w:val="left" w:pos="1143"/>
        <w:tab w:val="left" w:pos="3600"/>
        <w:tab w:val="left" w:pos="7200"/>
      </w:tabs>
      <w:spacing w:after="0" w:line="360" w:lineRule="auto"/>
      <w:ind w:firstLine="851"/>
      <w:jc w:val="both"/>
    </w:pPr>
    <w:rPr>
      <w:rFonts w:ascii="Arial" w:eastAsia="Times New Roman" w:hAnsi="Arial" w:cs="Arial"/>
      <w:i/>
      <w:sz w:val="16"/>
      <w:szCs w:val="16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6478C1"/>
    <w:rPr>
      <w:rFonts w:ascii="Arial" w:eastAsia="Times New Roman" w:hAnsi="Arial" w:cs="Arial"/>
      <w:i/>
      <w:sz w:val="16"/>
      <w:szCs w:val="16"/>
      <w:lang w:val="en-US" w:eastAsia="pt-BR"/>
    </w:rPr>
  </w:style>
  <w:style w:type="paragraph" w:customStyle="1" w:styleId="Caixadeseleo">
    <w:name w:val="Caixa de seleção"/>
    <w:basedOn w:val="Normal"/>
    <w:next w:val="Normal"/>
    <w:rsid w:val="006478C1"/>
    <w:pPr>
      <w:spacing w:after="0" w:line="360" w:lineRule="auto"/>
      <w:ind w:firstLine="851"/>
      <w:jc w:val="center"/>
    </w:pPr>
    <w:rPr>
      <w:rFonts w:ascii="Arial" w:eastAsia="Times New Roman" w:hAnsi="Arial" w:cs="Arial"/>
      <w:sz w:val="19"/>
      <w:szCs w:val="19"/>
      <w:lang w:val="en-US" w:eastAsia="pt-BR" w:bidi="en-US"/>
    </w:rPr>
  </w:style>
  <w:style w:type="character" w:customStyle="1" w:styleId="CaracteredeTextodecampo">
    <w:name w:val="Caractere de Texto de campo"/>
    <w:link w:val="Textodocampo"/>
    <w:rsid w:val="006478C1"/>
  </w:style>
  <w:style w:type="paragraph" w:customStyle="1" w:styleId="Textodocampo">
    <w:name w:val="Texto do campo"/>
    <w:basedOn w:val="Corpodetexto"/>
    <w:next w:val="Normal"/>
    <w:link w:val="CaracteredeTextodecampo"/>
    <w:rsid w:val="006478C1"/>
  </w:style>
  <w:style w:type="paragraph" w:customStyle="1" w:styleId="Corpodotexto4">
    <w:name w:val="Corpo do texto 4"/>
    <w:basedOn w:val="Normal"/>
    <w:next w:val="Normal"/>
    <w:rsid w:val="006478C1"/>
    <w:pPr>
      <w:spacing w:after="120" w:line="360" w:lineRule="auto"/>
      <w:ind w:firstLine="851"/>
      <w:jc w:val="both"/>
    </w:pPr>
    <w:rPr>
      <w:rFonts w:ascii="Arial" w:eastAsia="Times New Roman" w:hAnsi="Arial" w:cs="Arial"/>
      <w:i/>
      <w:sz w:val="20"/>
      <w:szCs w:val="20"/>
      <w:lang w:val="en-US" w:eastAsia="pt-BR" w:bidi="en-US"/>
    </w:rPr>
  </w:style>
  <w:style w:type="table" w:customStyle="1" w:styleId="Tabelanormal1">
    <w:name w:val="Tabela normal1"/>
    <w:semiHidden/>
    <w:rsid w:val="006478C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2-nfase4">
    <w:name w:val="Medium Grid 2 Accent 4"/>
    <w:basedOn w:val="Tabelanormal"/>
    <w:uiPriority w:val="68"/>
    <w:rsid w:val="006478C1"/>
    <w:pPr>
      <w:spacing w:after="0" w:line="240" w:lineRule="auto"/>
      <w:ind w:firstLine="851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6478C1"/>
    <w:pPr>
      <w:keepLines/>
      <w:suppressAutoHyphens w:val="0"/>
      <w:overflowPunct/>
      <w:autoSpaceDE/>
      <w:spacing w:line="360" w:lineRule="auto"/>
      <w:ind w:left="432" w:hanging="432"/>
      <w:textAlignment w:val="auto"/>
      <w:outlineLvl w:val="9"/>
    </w:pPr>
    <w:rPr>
      <w:rFonts w:ascii="Arial" w:eastAsiaTheme="majorEastAsia" w:hAnsi="Arial" w:cstheme="majorBidi"/>
      <w:sz w:val="28"/>
      <w:szCs w:val="28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478C1"/>
    <w:pPr>
      <w:spacing w:after="0" w:line="360" w:lineRule="auto"/>
      <w:ind w:left="480" w:firstLine="851"/>
      <w:jc w:val="both"/>
    </w:pPr>
    <w:rPr>
      <w:rFonts w:eastAsia="Times New Roman" w:cs="Times New Roman"/>
      <w:i/>
      <w:iCs/>
      <w:sz w:val="20"/>
      <w:szCs w:val="20"/>
      <w:lang w:eastAsia="pt-BR"/>
    </w:rPr>
  </w:style>
  <w:style w:type="table" w:styleId="GradeMdia2-nfase1">
    <w:name w:val="Medium Grid 2 Accent 1"/>
    <w:basedOn w:val="Tabelanormal"/>
    <w:uiPriority w:val="68"/>
    <w:rsid w:val="006478C1"/>
    <w:pPr>
      <w:spacing w:after="0" w:line="240" w:lineRule="auto"/>
      <w:ind w:firstLine="851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6478C1"/>
    <w:pPr>
      <w:spacing w:after="0" w:line="360" w:lineRule="auto"/>
      <w:ind w:left="480" w:hanging="480"/>
      <w:jc w:val="both"/>
    </w:pPr>
    <w:rPr>
      <w:rFonts w:eastAsia="Times New Roman" w:cstheme="minorHAnsi"/>
      <w:smallCaps/>
      <w:sz w:val="20"/>
      <w:szCs w:val="20"/>
      <w:lang w:eastAsia="pt-BR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6478C1"/>
    <w:rPr>
      <w:rFonts w:eastAsia="Times New Roman" w:cstheme="minorHAnsi"/>
      <w:smallCaps/>
      <w:sz w:val="20"/>
      <w:szCs w:val="20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478C1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">
    <w:name w:val="Estilo1"/>
    <w:basedOn w:val="PargrafodaLista"/>
    <w:next w:val="Ttulo1"/>
    <w:link w:val="Estilo1Char"/>
    <w:qFormat/>
    <w:rsid w:val="006478C1"/>
    <w:pPr>
      <w:numPr>
        <w:numId w:val="2"/>
      </w:numPr>
      <w:spacing w:after="0" w:line="360" w:lineRule="auto"/>
      <w:jc w:val="both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Estilo1Char">
    <w:name w:val="Estilo1 Char"/>
    <w:basedOn w:val="PargrafodaListaChar"/>
    <w:link w:val="Estilo1"/>
    <w:rsid w:val="006478C1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Estilo2">
    <w:name w:val="Estilo2"/>
    <w:basedOn w:val="NormalWeb"/>
    <w:next w:val="Subttulo"/>
    <w:link w:val="Estilo2Char"/>
    <w:qFormat/>
    <w:rsid w:val="006478C1"/>
    <w:pPr>
      <w:numPr>
        <w:numId w:val="3"/>
      </w:numPr>
    </w:pPr>
    <w:rPr>
      <w:rFonts w:ascii="Arial" w:hAnsi="Arial" w:cs="Arial"/>
      <w:b/>
      <w:color w:val="365F91" w:themeColor="accent1" w:themeShade="BF"/>
    </w:rPr>
  </w:style>
  <w:style w:type="paragraph" w:styleId="Subttulo">
    <w:name w:val="Subtitle"/>
    <w:aliases w:val="SUBTITULO"/>
    <w:basedOn w:val="Normal"/>
    <w:link w:val="SubttuloChar"/>
    <w:uiPriority w:val="11"/>
    <w:qFormat/>
    <w:rsid w:val="006478C1"/>
    <w:pPr>
      <w:numPr>
        <w:numId w:val="6"/>
      </w:numPr>
      <w:spacing w:after="0" w:line="360" w:lineRule="auto"/>
    </w:pPr>
    <w:rPr>
      <w:rFonts w:ascii="Arial" w:eastAsiaTheme="majorEastAsia" w:hAnsi="Arial" w:cstheme="majorBidi"/>
      <w:b/>
      <w:iCs/>
      <w:spacing w:val="15"/>
      <w:sz w:val="24"/>
      <w:szCs w:val="24"/>
      <w:lang w:eastAsia="pt-BR"/>
    </w:rPr>
  </w:style>
  <w:style w:type="character" w:customStyle="1" w:styleId="SubttuloChar">
    <w:name w:val="Subtítulo Char"/>
    <w:aliases w:val="SUBTITULO Char"/>
    <w:basedOn w:val="Fontepargpadro"/>
    <w:link w:val="Subttulo"/>
    <w:uiPriority w:val="11"/>
    <w:rsid w:val="006478C1"/>
    <w:rPr>
      <w:rFonts w:ascii="Arial" w:eastAsiaTheme="majorEastAsia" w:hAnsi="Arial" w:cstheme="majorBidi"/>
      <w:b/>
      <w:iCs/>
      <w:spacing w:val="15"/>
      <w:sz w:val="24"/>
      <w:szCs w:val="24"/>
      <w:lang w:eastAsia="pt-BR"/>
    </w:rPr>
  </w:style>
  <w:style w:type="character" w:customStyle="1" w:styleId="Estilo2Char">
    <w:name w:val="Estilo2 Char"/>
    <w:basedOn w:val="NormalWebChar"/>
    <w:link w:val="Estilo2"/>
    <w:rsid w:val="006478C1"/>
    <w:rPr>
      <w:rFonts w:ascii="Arial" w:eastAsia="Times New Roman" w:hAnsi="Arial" w:cs="Arial"/>
      <w:b/>
      <w:color w:val="365F91" w:themeColor="accent1" w:themeShade="BF"/>
      <w:sz w:val="24"/>
      <w:szCs w:val="24"/>
      <w:lang w:eastAsia="pt-BR"/>
    </w:rPr>
  </w:style>
  <w:style w:type="paragraph" w:customStyle="1" w:styleId="Estilo3">
    <w:name w:val="Estilo3"/>
    <w:basedOn w:val="ndicedeilustraes"/>
    <w:link w:val="Estilo3Char"/>
    <w:qFormat/>
    <w:rsid w:val="006478C1"/>
    <w:pPr>
      <w:tabs>
        <w:tab w:val="right" w:leader="dot" w:pos="9061"/>
      </w:tabs>
      <w:ind w:left="482" w:hanging="482"/>
    </w:pPr>
    <w:rPr>
      <w:rFonts w:ascii="Arial" w:hAnsi="Arial" w:cs="Arial"/>
      <w:smallCaps w:val="0"/>
      <w:sz w:val="24"/>
      <w:szCs w:val="24"/>
    </w:rPr>
  </w:style>
  <w:style w:type="character" w:customStyle="1" w:styleId="Estilo3Char">
    <w:name w:val="Estilo3 Char"/>
    <w:basedOn w:val="ndicedeilustraesChar"/>
    <w:link w:val="Estilo3"/>
    <w:rsid w:val="006478C1"/>
    <w:rPr>
      <w:rFonts w:ascii="Arial" w:eastAsia="Times New Roman" w:hAnsi="Arial" w:cs="Arial"/>
      <w:smallCaps w:val="0"/>
      <w:sz w:val="24"/>
      <w:szCs w:val="24"/>
      <w:lang w:eastAsia="pt-BR"/>
    </w:rPr>
  </w:style>
  <w:style w:type="table" w:styleId="ListaClara-nfase1">
    <w:name w:val="Light List Accent 1"/>
    <w:basedOn w:val="Tabelanormal"/>
    <w:uiPriority w:val="61"/>
    <w:rsid w:val="006478C1"/>
    <w:pPr>
      <w:spacing w:after="0" w:line="240" w:lineRule="auto"/>
      <w:ind w:firstLine="851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6478C1"/>
    <w:pPr>
      <w:spacing w:after="0" w:line="360" w:lineRule="auto"/>
      <w:ind w:left="72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478C1"/>
    <w:pPr>
      <w:spacing w:after="0" w:line="360" w:lineRule="auto"/>
      <w:ind w:left="96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478C1"/>
    <w:pPr>
      <w:spacing w:after="0" w:line="360" w:lineRule="auto"/>
      <w:ind w:left="120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478C1"/>
    <w:pPr>
      <w:spacing w:after="0" w:line="360" w:lineRule="auto"/>
      <w:ind w:left="144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478C1"/>
    <w:pPr>
      <w:spacing w:after="0" w:line="360" w:lineRule="auto"/>
      <w:ind w:left="168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478C1"/>
    <w:pPr>
      <w:spacing w:after="0" w:line="360" w:lineRule="auto"/>
      <w:ind w:left="192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customStyle="1" w:styleId="Estilo4">
    <w:name w:val="Estilo4"/>
    <w:basedOn w:val="Estilo2"/>
    <w:link w:val="Estilo4Char"/>
    <w:qFormat/>
    <w:rsid w:val="006478C1"/>
    <w:pPr>
      <w:ind w:left="1276" w:hanging="567"/>
    </w:pPr>
    <w:rPr>
      <w:bdr w:val="none" w:sz="0" w:space="0" w:color="auto" w:frame="1"/>
    </w:rPr>
  </w:style>
  <w:style w:type="character" w:customStyle="1" w:styleId="Estilo4Char">
    <w:name w:val="Estilo4 Char"/>
    <w:basedOn w:val="Estilo2Char"/>
    <w:link w:val="Estilo4"/>
    <w:rsid w:val="006478C1"/>
    <w:rPr>
      <w:rFonts w:ascii="Arial" w:eastAsia="Times New Roman" w:hAnsi="Arial" w:cs="Arial"/>
      <w:b/>
      <w:color w:val="365F91" w:themeColor="accent1" w:themeShade="BF"/>
      <w:sz w:val="24"/>
      <w:szCs w:val="24"/>
      <w:bdr w:val="none" w:sz="0" w:space="0" w:color="auto" w:frame="1"/>
      <w:lang w:eastAsia="pt-BR"/>
    </w:rPr>
  </w:style>
  <w:style w:type="paragraph" w:customStyle="1" w:styleId="Estilo5">
    <w:name w:val="Estilo5"/>
    <w:basedOn w:val="ABNT"/>
    <w:link w:val="Estilo5Char"/>
    <w:qFormat/>
    <w:rsid w:val="006478C1"/>
    <w:pPr>
      <w:numPr>
        <w:numId w:val="4"/>
      </w:numPr>
      <w:ind w:hanging="720"/>
    </w:pPr>
    <w:rPr>
      <w:bdr w:val="none" w:sz="0" w:space="0" w:color="auto" w:frame="1"/>
    </w:rPr>
  </w:style>
  <w:style w:type="character" w:customStyle="1" w:styleId="Estilo5Char">
    <w:name w:val="Estilo5 Char"/>
    <w:basedOn w:val="ABNTChar"/>
    <w:link w:val="Estilo5"/>
    <w:rsid w:val="006478C1"/>
    <w:rPr>
      <w:rFonts w:ascii="Arial" w:eastAsiaTheme="majorEastAsia" w:hAnsi="Arial" w:cs="Arial"/>
      <w:b/>
      <w:bCs/>
      <w:sz w:val="24"/>
      <w:szCs w:val="24"/>
      <w:bdr w:val="none" w:sz="0" w:space="0" w:color="auto" w:frame="1"/>
      <w:lang w:eastAsia="pt-BR"/>
    </w:rPr>
  </w:style>
  <w:style w:type="paragraph" w:customStyle="1" w:styleId="TITULO">
    <w:name w:val="TITULO"/>
    <w:basedOn w:val="SemEspaamento"/>
    <w:link w:val="TITULOChar"/>
    <w:qFormat/>
    <w:rsid w:val="000D31B7"/>
    <w:pPr>
      <w:numPr>
        <w:numId w:val="40"/>
      </w:numPr>
      <w:spacing w:line="360" w:lineRule="auto"/>
    </w:pPr>
    <w:rPr>
      <w:rFonts w:ascii="Arial" w:hAnsi="Arial" w:cs="Arial"/>
      <w:sz w:val="28"/>
      <w:szCs w:val="28"/>
    </w:rPr>
  </w:style>
  <w:style w:type="character" w:customStyle="1" w:styleId="TITULOChar">
    <w:name w:val="TITULO Char"/>
    <w:basedOn w:val="ABNTChar"/>
    <w:link w:val="TITULO"/>
    <w:rsid w:val="000D31B7"/>
    <w:rPr>
      <w:rFonts w:ascii="Arial" w:eastAsia="Times New Roman" w:hAnsi="Arial" w:cs="Arial"/>
      <w:b w:val="0"/>
      <w:bCs w:val="0"/>
      <w:sz w:val="28"/>
      <w:szCs w:val="28"/>
      <w:lang w:eastAsia="pt-BR"/>
    </w:rPr>
  </w:style>
  <w:style w:type="paragraph" w:customStyle="1" w:styleId="Estilo7">
    <w:name w:val="Estilo7"/>
    <w:basedOn w:val="ABNT"/>
    <w:link w:val="Estilo7Char"/>
    <w:qFormat/>
    <w:rsid w:val="006478C1"/>
    <w:pPr>
      <w:ind w:left="1429" w:hanging="720"/>
    </w:pPr>
    <w:rPr>
      <w:rFonts w:eastAsia="Times New Roman"/>
    </w:rPr>
  </w:style>
  <w:style w:type="character" w:customStyle="1" w:styleId="Estilo7Char">
    <w:name w:val="Estilo7 Char"/>
    <w:basedOn w:val="ABNTChar"/>
    <w:link w:val="Estilo7"/>
    <w:rsid w:val="006478C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78C1"/>
    <w:rPr>
      <w:b/>
      <w:bCs/>
    </w:rPr>
  </w:style>
  <w:style w:type="character" w:customStyle="1" w:styleId="apple-converted-space">
    <w:name w:val="apple-converted-space"/>
    <w:basedOn w:val="Fontepargpadro"/>
    <w:rsid w:val="006478C1"/>
  </w:style>
  <w:style w:type="paragraph" w:customStyle="1" w:styleId="Default">
    <w:name w:val="Default"/>
    <w:rsid w:val="006478C1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table" w:customStyle="1" w:styleId="Estilo6">
    <w:name w:val="Estilo6"/>
    <w:basedOn w:val="Tabelanormal"/>
    <w:uiPriority w:val="99"/>
    <w:rsid w:val="006478C1"/>
    <w:pPr>
      <w:spacing w:after="0" w:line="240" w:lineRule="auto"/>
      <w:jc w:val="center"/>
    </w:pPr>
    <w:rPr>
      <w:rFonts w:ascii="Arial" w:hAnsi="Arial"/>
      <w:sz w:val="24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  <w:tcPr>
      <w:vAlign w:val="center"/>
    </w:tcPr>
    <w:tblStylePr w:type="firstRow">
      <w:rPr>
        <w:rFonts w:ascii="Arial" w:hAnsi="Arial"/>
        <w:sz w:val="24"/>
      </w:rPr>
      <w:tblPr/>
      <w:tcPr>
        <w:shd w:val="clear" w:color="auto" w:fill="F2F2F2" w:themeFill="background1" w:themeFillShade="F2"/>
      </w:tcPr>
    </w:tblStylePr>
  </w:style>
  <w:style w:type="character" w:customStyle="1" w:styleId="null">
    <w:name w:val="null"/>
    <w:basedOn w:val="Fontepargpadro"/>
    <w:rsid w:val="006478C1"/>
  </w:style>
  <w:style w:type="paragraph" w:styleId="SemEspaamento">
    <w:name w:val="No Spacing"/>
    <w:aliases w:val="Geral"/>
    <w:uiPriority w:val="1"/>
    <w:qFormat/>
    <w:rsid w:val="006478C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">
    <w:name w:val="a"/>
    <w:basedOn w:val="Fontepargpadro"/>
    <w:rsid w:val="004C566F"/>
  </w:style>
  <w:style w:type="table" w:styleId="ListaClara">
    <w:name w:val="Light List"/>
    <w:basedOn w:val="Tabelanormal"/>
    <w:uiPriority w:val="61"/>
    <w:rsid w:val="004C566F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xtoNormal">
    <w:name w:val="Texto Normal"/>
    <w:rsid w:val="000C1B3C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customStyle="1" w:styleId="Corponico">
    <w:name w:val="Corpo Único"/>
    <w:rsid w:val="000C1B3C"/>
    <w:pPr>
      <w:spacing w:before="60" w:after="60" w:line="240" w:lineRule="auto"/>
      <w:ind w:left="720"/>
    </w:pPr>
    <w:rPr>
      <w:rFonts w:ascii="Arial" w:eastAsia="Times New Roman" w:hAnsi="Arial" w:cs="Times New Roman"/>
      <w:color w:val="000000"/>
      <w:sz w:val="20"/>
      <w:szCs w:val="20"/>
      <w:lang w:val="en-US" w:eastAsia="pt-BR"/>
    </w:rPr>
  </w:style>
  <w:style w:type="paragraph" w:customStyle="1" w:styleId="Captulo">
    <w:name w:val="Capítulo"/>
    <w:next w:val="TextoNormal"/>
    <w:rsid w:val="000C1B3C"/>
    <w:pPr>
      <w:keepNext/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Sumrio-Captulo">
    <w:name w:val="Sumário - Capítulo"/>
    <w:rsid w:val="000C1B3C"/>
    <w:pPr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Sumrio-Item">
    <w:name w:val="Sumário - Item"/>
    <w:basedOn w:val="Sumrio-Captulo"/>
    <w:rsid w:val="000C1B3C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rsid w:val="000C1B3C"/>
    <w:pPr>
      <w:spacing w:before="0" w:after="0"/>
      <w:ind w:left="1728"/>
    </w:pPr>
  </w:style>
  <w:style w:type="paragraph" w:customStyle="1" w:styleId="Ttulo-Item">
    <w:name w:val="Título - Item"/>
    <w:next w:val="TextoNormal"/>
    <w:rsid w:val="000C1B3C"/>
    <w:pPr>
      <w:spacing w:before="60"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styleId="Numerada">
    <w:name w:val="List Number"/>
    <w:next w:val="TextoNormal"/>
    <w:semiHidden/>
    <w:rsid w:val="000C1B3C"/>
    <w:pPr>
      <w:numPr>
        <w:numId w:val="8"/>
      </w:numPr>
      <w:spacing w:before="240" w:after="120" w:line="240" w:lineRule="auto"/>
      <w:ind w:left="851" w:hanging="288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styleId="Commarcadores3">
    <w:name w:val="List Bullet 3"/>
    <w:semiHidden/>
    <w:rsid w:val="000C1B3C"/>
    <w:pPr>
      <w:spacing w:after="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-Subitem">
    <w:name w:val="Título - Subitem"/>
    <w:next w:val="TextoNormal"/>
    <w:rsid w:val="000C1B3C"/>
    <w:pPr>
      <w:keepNext/>
      <w:spacing w:before="240" w:after="120" w:line="240" w:lineRule="auto"/>
      <w:ind w:left="576" w:hanging="576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TtuloFigura">
    <w:name w:val="Título Figura"/>
    <w:next w:val="TextoNormal"/>
    <w:rsid w:val="000C1B3C"/>
    <w:pPr>
      <w:keepNext/>
      <w:spacing w:before="240" w:after="60" w:line="240" w:lineRule="auto"/>
      <w:jc w:val="center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Bullet1">
    <w:name w:val="Bullet 1"/>
    <w:rsid w:val="000C1B3C"/>
    <w:pPr>
      <w:spacing w:after="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Bullet2">
    <w:name w:val="Bullet 2"/>
    <w:rsid w:val="000C1B3C"/>
    <w:pPr>
      <w:spacing w:after="6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Capa">
    <w:name w:val="Título Capa"/>
    <w:next w:val="Verso"/>
    <w:rsid w:val="000C1B3C"/>
    <w:pPr>
      <w:spacing w:before="6000" w:after="6840" w:line="240" w:lineRule="auto"/>
      <w:jc w:val="center"/>
    </w:pPr>
    <w:rPr>
      <w:rFonts w:ascii="Arial Black" w:eastAsia="Times New Roman" w:hAnsi="Arial Black" w:cs="Times New Roman"/>
      <w:noProof/>
      <w:color w:val="0000FF"/>
      <w:sz w:val="48"/>
      <w:szCs w:val="20"/>
      <w:lang w:eastAsia="pt-BR"/>
    </w:rPr>
  </w:style>
  <w:style w:type="paragraph" w:customStyle="1" w:styleId="Verso">
    <w:name w:val="Versão"/>
    <w:rsid w:val="000C1B3C"/>
    <w:pPr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Objeto">
    <w:name w:val="Objeto"/>
    <w:next w:val="TextoNormal"/>
    <w:rsid w:val="000C1B3C"/>
    <w:pPr>
      <w:keepNext/>
      <w:shd w:val="pct20" w:color="auto" w:fill="auto"/>
      <w:spacing w:before="360" w:after="120" w:line="240" w:lineRule="auto"/>
    </w:pPr>
    <w:rPr>
      <w:rFonts w:ascii="Arial" w:eastAsia="Times New Roman" w:hAnsi="Arial" w:cs="Times New Roman"/>
      <w:b/>
      <w:color w:val="000000"/>
      <w:sz w:val="28"/>
      <w:szCs w:val="20"/>
      <w:lang w:val="en-US" w:eastAsia="pt-BR"/>
    </w:rPr>
  </w:style>
  <w:style w:type="paragraph" w:customStyle="1" w:styleId="Item">
    <w:name w:val="Item"/>
    <w:rsid w:val="000C1B3C"/>
    <w:pPr>
      <w:spacing w:after="0" w:line="240" w:lineRule="auto"/>
      <w:ind w:left="576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Capa2">
    <w:name w:val="Título Capa 2"/>
    <w:rsid w:val="000C1B3C"/>
    <w:pPr>
      <w:spacing w:before="5760" w:after="6280" w:line="240" w:lineRule="auto"/>
      <w:jc w:val="center"/>
    </w:pPr>
    <w:rPr>
      <w:rFonts w:ascii="Arial" w:eastAsia="Times New Roman" w:hAnsi="Arial" w:cs="Times New Roman"/>
      <w:b/>
      <w:noProof/>
      <w:color w:val="0000FF"/>
      <w:sz w:val="56"/>
      <w:szCs w:val="20"/>
      <w:lang w:eastAsia="pt-BR"/>
    </w:rPr>
  </w:style>
  <w:style w:type="paragraph" w:customStyle="1" w:styleId="Ttulo-Subitemsemnumerao">
    <w:name w:val="Título - Subitem sem numeração"/>
    <w:next w:val="TextoNormal"/>
    <w:rsid w:val="000C1B3C"/>
    <w:pPr>
      <w:spacing w:before="240" w:after="120" w:line="240" w:lineRule="auto"/>
      <w:ind w:left="576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character" w:styleId="Nmerodepgina">
    <w:name w:val="page number"/>
    <w:basedOn w:val="Fontepargpadro"/>
    <w:semiHidden/>
    <w:rsid w:val="000C1B3C"/>
  </w:style>
  <w:style w:type="paragraph" w:customStyle="1" w:styleId="Padrao">
    <w:name w:val="Padrao"/>
    <w:rsid w:val="000C1B3C"/>
    <w:pPr>
      <w:keepNext/>
      <w:spacing w:before="240" w:after="240" w:line="240" w:lineRule="auto"/>
      <w:ind w:left="720" w:hanging="720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t-BR"/>
    </w:rPr>
  </w:style>
  <w:style w:type="paragraph" w:customStyle="1" w:styleId="Observao">
    <w:name w:val="Observação"/>
    <w:next w:val="TextoNormal"/>
    <w:rsid w:val="000C1B3C"/>
    <w:pPr>
      <w:spacing w:before="120" w:after="120" w:line="240" w:lineRule="auto"/>
      <w:ind w:left="1152" w:hanging="576"/>
    </w:pPr>
    <w:rPr>
      <w:rFonts w:ascii="Times New Roman" w:eastAsia="Times New Roman" w:hAnsi="Times New Roman" w:cs="Times New Roman"/>
      <w:noProof/>
      <w:sz w:val="21"/>
      <w:szCs w:val="20"/>
      <w:lang w:eastAsia="pt-BR"/>
    </w:rPr>
  </w:style>
  <w:style w:type="paragraph" w:customStyle="1" w:styleId="CabealhoCapa1">
    <w:name w:val="Cabeçalho Capa 1"/>
    <w:rsid w:val="000C1B3C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CabealhoCapa2">
    <w:name w:val="Cabeçalho Capa 2"/>
    <w:rsid w:val="000C1B3C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eastAsia="pt-BR"/>
    </w:rPr>
  </w:style>
  <w:style w:type="paragraph" w:styleId="Commarcadores">
    <w:name w:val="List Bullet"/>
    <w:basedOn w:val="Normal"/>
    <w:autoRedefine/>
    <w:semiHidden/>
    <w:rsid w:val="000C1B3C"/>
    <w:pPr>
      <w:numPr>
        <w:numId w:val="7"/>
      </w:numPr>
      <w:tabs>
        <w:tab w:val="clear" w:pos="360"/>
        <w:tab w:val="num" w:pos="567"/>
      </w:tabs>
      <w:spacing w:before="60" w:after="60" w:line="240" w:lineRule="auto"/>
      <w:ind w:left="993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Requisito">
    <w:name w:val="Requisito"/>
    <w:basedOn w:val="Ttulo3"/>
    <w:next w:val="Normal"/>
    <w:rsid w:val="000C1B3C"/>
    <w:pPr>
      <w:keepNext/>
      <w:spacing w:before="240" w:after="120" w:line="240" w:lineRule="auto"/>
      <w:ind w:left="0" w:firstLine="0"/>
      <w:jc w:val="left"/>
    </w:pPr>
    <w:rPr>
      <w:rFonts w:cs="Times New Roman"/>
      <w:noProof/>
      <w:color w:val="auto"/>
      <w:sz w:val="24"/>
      <w:lang w:val="pt-BR"/>
    </w:rPr>
  </w:style>
  <w:style w:type="paragraph" w:customStyle="1" w:styleId="destaque1">
    <w:name w:val="destaque 1"/>
    <w:next w:val="Normal"/>
    <w:rsid w:val="000C1B3C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destaque2">
    <w:name w:val="destaque 2"/>
    <w:basedOn w:val="destaque1"/>
    <w:next w:val="Normal"/>
    <w:rsid w:val="000C1B3C"/>
    <w:pPr>
      <w:outlineLvl w:val="4"/>
    </w:pPr>
    <w:rPr>
      <w:b w:val="0"/>
      <w:i/>
    </w:rPr>
  </w:style>
  <w:style w:type="character" w:styleId="Refdecomentrio">
    <w:name w:val="annotation reference"/>
    <w:uiPriority w:val="99"/>
    <w:semiHidden/>
    <w:unhideWhenUsed/>
    <w:rsid w:val="000C1B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1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1B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1B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1B3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80C04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80C04"/>
    <w:rPr>
      <w:i/>
      <w:iCs/>
    </w:rPr>
  </w:style>
  <w:style w:type="paragraph" w:styleId="Ttulo">
    <w:name w:val="Title"/>
    <w:basedOn w:val="Normal"/>
    <w:next w:val="Normal"/>
    <w:link w:val="TtuloChar"/>
    <w:uiPriority w:val="9"/>
    <w:qFormat/>
    <w:rsid w:val="00D80C04"/>
    <w:pPr>
      <w:keepNext/>
      <w:pageBreakBefore/>
      <w:spacing w:after="720" w:line="240" w:lineRule="auto"/>
      <w:jc w:val="center"/>
      <w:outlineLvl w:val="0"/>
    </w:pPr>
    <w:rPr>
      <w:rFonts w:ascii="Arial" w:eastAsia="Times New Roman" w:hAnsi="Arial" w:cs="Times New Roman"/>
      <w:b/>
      <w:bCs/>
      <w:caps/>
      <w:kern w:val="28"/>
      <w:sz w:val="32"/>
      <w:szCs w:val="32"/>
      <w:lang w:val="x-none"/>
    </w:rPr>
  </w:style>
  <w:style w:type="character" w:customStyle="1" w:styleId="TtuloChar">
    <w:name w:val="Título Char"/>
    <w:basedOn w:val="Fontepargpadro"/>
    <w:link w:val="Ttulo"/>
    <w:uiPriority w:val="9"/>
    <w:rsid w:val="00D80C04"/>
    <w:rPr>
      <w:rFonts w:ascii="Arial" w:eastAsia="Times New Roman" w:hAnsi="Arial" w:cs="Times New Roman"/>
      <w:b/>
      <w:bCs/>
      <w:caps/>
      <w:kern w:val="28"/>
      <w:sz w:val="32"/>
      <w:szCs w:val="32"/>
      <w:lang w:val="x-none"/>
    </w:rPr>
  </w:style>
  <w:style w:type="paragraph" w:customStyle="1" w:styleId="Referncias">
    <w:name w:val="Referências"/>
    <w:basedOn w:val="Normal"/>
    <w:link w:val="RefernciasChar"/>
    <w:uiPriority w:val="1"/>
    <w:qFormat/>
    <w:rsid w:val="00D80C04"/>
    <w:pPr>
      <w:keepLines/>
      <w:spacing w:after="0" w:line="240" w:lineRule="auto"/>
      <w:jc w:val="both"/>
    </w:pPr>
    <w:rPr>
      <w:rFonts w:ascii="Arial" w:eastAsia="Arial" w:hAnsi="Arial" w:cs="Times New Roman"/>
      <w:sz w:val="24"/>
      <w:lang w:val="x-none"/>
    </w:rPr>
  </w:style>
  <w:style w:type="character" w:customStyle="1" w:styleId="RefernciasChar">
    <w:name w:val="Referências Char"/>
    <w:link w:val="Referncias"/>
    <w:uiPriority w:val="1"/>
    <w:rsid w:val="00D80C04"/>
    <w:rPr>
      <w:rFonts w:ascii="Arial" w:eastAsia="Arial" w:hAnsi="Arial" w:cs="Times New Roman"/>
      <w:sz w:val="24"/>
      <w:lang w:val="x-none"/>
    </w:rPr>
  </w:style>
  <w:style w:type="table" w:customStyle="1" w:styleId="TabeladeGrade5Escura-nfase11">
    <w:name w:val="Tabela de Grade 5 Escura - Ênfase 11"/>
    <w:basedOn w:val="Tabelanormal"/>
    <w:uiPriority w:val="50"/>
    <w:rsid w:val="00283E2E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exto">
    <w:name w:val="texto"/>
    <w:basedOn w:val="Normal"/>
    <w:rsid w:val="0028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7734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272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09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67041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2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g</b:Tag>
    <b:SourceType>JournalArticle</b:SourceType>
    <b:Guid>{5D5CE7DC-9BE8-4F9D-A5D9-16025B130CEF}</b:Guid>
    <b:Title>Artigo Engenharia de Software - Introdução a Teste de Software</b:Title>
    <b:Author>
      <b:Author>
        <b:NameList>
          <b:Person>
            <b:Last>Pressman</b:Last>
            <b:First>Roger</b:First>
            <b:Middle>S.</b:Middle>
          </b:Person>
        </b:NameList>
      </b:Author>
    </b:Author>
    <b:JournalName> Revista Engenharia de Software</b:JournalName>
    <b:RefOrder>1</b:RefOrder>
  </b:Source>
  <b:Source>
    <b:Tag>KBe00</b:Tag>
    <b:SourceType>Book</b:SourceType>
    <b:Guid>{83F22AF1-4D36-451C-852B-74E72318D084}</b:Guid>
    <b:Title>Test-Driven  Development  By  Example</b:Title>
    <b:Year>2000</b:Year>
    <b:Author>
      <b:Author>
        <b:NameList>
          <b:Person>
            <b:Last>Beck</b:Last>
            <b:First>K.</b:First>
          </b:Person>
        </b:NameList>
      </b:Author>
    </b:Author>
    <b:RefOrder>2</b:RefOrder>
  </b:Source>
  <b:Source>
    <b:Tag>HBa</b:Tag>
    <b:SourceType>Book</b:SourceType>
    <b:Guid>{7F4D0678-DFF9-4F8B-933D-3FEEA5961B7E}</b:Guid>
    <b:Author>
      <b:Author>
        <b:NameList>
          <b:Person>
            <b:Last>H. Baumeister</b:Last>
            <b:First>M.</b:First>
            <b:Middle>Wirsing</b:Middle>
          </b:Person>
        </b:NameList>
      </b:Author>
    </b:Author>
    <b:Title>Applying Test-First Programming and Iterative Development in Building an E-Business Application</b:Title>
    <b:RefOrder>3</b:RefOrder>
  </b:Source>
</b:Sources>
</file>

<file path=customXml/itemProps1.xml><?xml version="1.0" encoding="utf-8"?>
<ds:datastoreItem xmlns:ds="http://schemas.openxmlformats.org/officeDocument/2006/customXml" ds:itemID="{4A372433-D7F7-404D-A5A9-2E0A83FB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o Oliveira</dc:creator>
  <cp:lastModifiedBy>WELLINGTON DE ANDRADE SILVA</cp:lastModifiedBy>
  <cp:revision>3</cp:revision>
  <cp:lastPrinted>2014-09-07T22:05:00Z</cp:lastPrinted>
  <dcterms:created xsi:type="dcterms:W3CDTF">2020-08-22T00:54:00Z</dcterms:created>
  <dcterms:modified xsi:type="dcterms:W3CDTF">2020-08-22T00:54:00Z</dcterms:modified>
</cp:coreProperties>
</file>